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9"/>
      </w:tblGrid>
      <w:tr w:rsidR="00356407" w:rsidRPr="00A46752" w14:paraId="2EC4D9A4" w14:textId="77777777" w:rsidTr="00005DF3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0C104" w14:textId="77777777" w:rsidR="00356407" w:rsidRPr="00A46752" w:rsidRDefault="00356407" w:rsidP="00005DF3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bookmarkStart w:id="0" w:name="_Toc53960849"/>
            <w:bookmarkStart w:id="1" w:name="_Toc53961874"/>
            <w:bookmarkStart w:id="2" w:name="_Toc53962255"/>
            <w:bookmarkStart w:id="3" w:name="_Toc53962309"/>
            <w:bookmarkStart w:id="4" w:name="_Toc53962415"/>
            <w:r w:rsidRPr="00A46752">
              <w:rPr>
                <w:sz w:val="26"/>
                <w:szCs w:val="26"/>
              </w:rPr>
              <w:t>УПРАВЛЕНИЕ ОБЩЕГО И ДОШКОЛЬНОГО ОБРАЗОВАНИЯ АДМИНИСТРАЦИИ ГОРОДА НОРИЛЬСК</w:t>
            </w:r>
          </w:p>
          <w:p w14:paraId="1A799949" w14:textId="77777777" w:rsidR="00356407" w:rsidRPr="00A46752" w:rsidRDefault="00356407" w:rsidP="00005DF3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14:paraId="45FA4F66" w14:textId="77777777" w:rsidR="00356407" w:rsidRPr="00A46752" w:rsidRDefault="00356407" w:rsidP="00005DF3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46752">
              <w:rPr>
                <w:sz w:val="26"/>
                <w:szCs w:val="26"/>
              </w:rPr>
              <w:t>МУНИЦИПАЛЬНОЕ БЮДЖЕТНОЕ ОБЩЕОБРАЗОВАТЕЛЬНОЕ УЧРЕЖДЕНИЕ «СРЕДНЯЯ ШКОЛА № 41»</w:t>
            </w:r>
          </w:p>
        </w:tc>
      </w:tr>
      <w:tr w:rsidR="00356407" w:rsidRPr="00A46752" w14:paraId="614EF712" w14:textId="77777777" w:rsidTr="00005DF3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E3D65" w14:textId="77777777" w:rsidR="00356407" w:rsidRPr="00A46752" w:rsidRDefault="00356407" w:rsidP="00005DF3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A46752">
              <w:rPr>
                <w:sz w:val="26"/>
                <w:szCs w:val="26"/>
              </w:rPr>
              <w:t>(МБОУ «СШ № 41»)</w:t>
            </w:r>
          </w:p>
          <w:p w14:paraId="78E63D34" w14:textId="77777777" w:rsidR="00356407" w:rsidRPr="00A46752" w:rsidRDefault="00356407" w:rsidP="00005DF3">
            <w:pPr>
              <w:jc w:val="center"/>
              <w:rPr>
                <w:sz w:val="26"/>
                <w:szCs w:val="26"/>
              </w:rPr>
            </w:pPr>
          </w:p>
          <w:p w14:paraId="33C6FB36" w14:textId="77777777" w:rsidR="00356407" w:rsidRPr="00A46752" w:rsidRDefault="00356407" w:rsidP="00005DF3">
            <w:pPr>
              <w:jc w:val="center"/>
              <w:rPr>
                <w:sz w:val="26"/>
                <w:szCs w:val="26"/>
              </w:rPr>
            </w:pPr>
            <w:r w:rsidRPr="00A46752">
              <w:rPr>
                <w:sz w:val="26"/>
                <w:szCs w:val="26"/>
              </w:rPr>
              <w:t>ПРИКАЗ</w:t>
            </w:r>
          </w:p>
          <w:p w14:paraId="73A02240" w14:textId="77777777" w:rsidR="00356407" w:rsidRPr="00A46752" w:rsidRDefault="00356407" w:rsidP="00005DF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732FAFC" w14:textId="6300473C" w:rsidR="00F21F15" w:rsidRDefault="00EB7014" w:rsidP="00F21F15">
      <w:pPr>
        <w:pStyle w:val="1"/>
        <w:ind w:left="283" w:right="396"/>
        <w:jc w:val="center"/>
      </w:pPr>
      <w:r>
        <w:t xml:space="preserve">ПРОГРАММА ЦЕЛЕВОЙ МОДЕЛИ НАСТАВНИЧЕСТВА </w:t>
      </w:r>
      <w:bookmarkEnd w:id="0"/>
      <w:bookmarkEnd w:id="1"/>
      <w:bookmarkEnd w:id="2"/>
      <w:bookmarkEnd w:id="3"/>
      <w:bookmarkEnd w:id="4"/>
    </w:p>
    <w:p w14:paraId="7998FB8D" w14:textId="3351C338" w:rsidR="00EB7014" w:rsidRDefault="00F21F15" w:rsidP="00F21F15">
      <w:pPr>
        <w:pStyle w:val="1"/>
        <w:ind w:left="283" w:right="396"/>
        <w:jc w:val="center"/>
        <w:rPr>
          <w:b w:val="0"/>
          <w:sz w:val="26"/>
        </w:rPr>
      </w:pPr>
      <w:r>
        <w:rPr>
          <w:color w:val="171717"/>
          <w:w w:val="105"/>
        </w:rPr>
        <w:t>МБОУ «</w:t>
      </w:r>
      <w:r w:rsidR="00356407">
        <w:rPr>
          <w:color w:val="171717"/>
          <w:w w:val="105"/>
        </w:rPr>
        <w:t>СШ</w:t>
      </w:r>
      <w:r>
        <w:rPr>
          <w:color w:val="171717"/>
          <w:w w:val="105"/>
        </w:rPr>
        <w:t xml:space="preserve"> № 41»</w:t>
      </w: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4A6B06D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 w:rsidR="00F21F15">
        <w:rPr>
          <w:b/>
          <w:sz w:val="24"/>
        </w:rPr>
        <w:t>записка</w:t>
      </w:r>
    </w:p>
    <w:p w14:paraId="06F2396E" w14:textId="77777777" w:rsidR="00F21F15" w:rsidRDefault="00F21F15" w:rsidP="00F21F15">
      <w:pPr>
        <w:pStyle w:val="a6"/>
        <w:tabs>
          <w:tab w:val="left" w:pos="3955"/>
        </w:tabs>
        <w:spacing w:before="1"/>
        <w:ind w:left="3954" w:firstLine="0"/>
        <w:jc w:val="right"/>
        <w:rPr>
          <w:b/>
          <w:sz w:val="24"/>
        </w:rPr>
      </w:pPr>
    </w:p>
    <w:p w14:paraId="387CDB3C" w14:textId="6E964760" w:rsidR="00EB7014" w:rsidRPr="00F21F15" w:rsidRDefault="00EB7014" w:rsidP="00F21F15">
      <w:pPr>
        <w:pStyle w:val="1"/>
        <w:ind w:left="57" w:right="57" w:firstLine="663"/>
        <w:jc w:val="both"/>
        <w:rPr>
          <w:b w:val="0"/>
        </w:rPr>
      </w:pPr>
      <w:r w:rsidRPr="00F21F15">
        <w:rPr>
          <w:b w:val="0"/>
          <w:bCs w:val="0"/>
        </w:rPr>
        <w:t>Настоящая целевая модель наставничества</w:t>
      </w:r>
      <w:r w:rsidR="00F21F15" w:rsidRPr="00F21F15">
        <w:rPr>
          <w:b w:val="0"/>
          <w:bCs w:val="0"/>
        </w:rPr>
        <w:t xml:space="preserve"> МБОУ «Средняя школа № 41», </w:t>
      </w:r>
      <w:r w:rsidRPr="00F21F15">
        <w:rPr>
          <w:b w:val="0"/>
        </w:rPr>
        <w:t xml:space="preserve">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</w:t>
      </w:r>
      <w:r w:rsidR="00F21F15">
        <w:rPr>
          <w:b w:val="0"/>
        </w:rPr>
        <w:t>«</w:t>
      </w:r>
      <w:r w:rsidRPr="00F21F15">
        <w:rPr>
          <w:b w:val="0"/>
        </w:rPr>
        <w:t>Современная школа</w:t>
      </w:r>
      <w:r w:rsidR="00F21F15">
        <w:rPr>
          <w:b w:val="0"/>
        </w:rPr>
        <w:t>»</w:t>
      </w:r>
      <w:r w:rsidRPr="00F21F15">
        <w:rPr>
          <w:b w:val="0"/>
        </w:rPr>
        <w:t xml:space="preserve">, </w:t>
      </w:r>
      <w:r w:rsidR="00F21F15">
        <w:rPr>
          <w:b w:val="0"/>
        </w:rPr>
        <w:t>«</w:t>
      </w:r>
      <w:r w:rsidRPr="00F21F15">
        <w:rPr>
          <w:b w:val="0"/>
        </w:rPr>
        <w:t>Молодые профессионалы (Повышение  конкурентоспособности  профессионального образования)</w:t>
      </w:r>
      <w:r w:rsidR="00F21F15">
        <w:rPr>
          <w:b w:val="0"/>
        </w:rPr>
        <w:t>»</w:t>
      </w:r>
      <w:r w:rsidRPr="00F21F15">
        <w:rPr>
          <w:b w:val="0"/>
        </w:rPr>
        <w:t xml:space="preserve"> и </w:t>
      </w:r>
      <w:r w:rsidR="00F21F15">
        <w:rPr>
          <w:b w:val="0"/>
        </w:rPr>
        <w:t>«</w:t>
      </w:r>
      <w:r w:rsidRPr="00F21F15">
        <w:rPr>
          <w:b w:val="0"/>
        </w:rPr>
        <w:t>Успех каждого ребенка</w:t>
      </w:r>
      <w:r w:rsidR="00F21F15">
        <w:rPr>
          <w:b w:val="0"/>
        </w:rPr>
        <w:t>»</w:t>
      </w:r>
      <w:r w:rsidRPr="00F21F15">
        <w:rPr>
          <w:b w:val="0"/>
        </w:rPr>
        <w:t xml:space="preserve"> </w:t>
      </w:r>
      <w:hyperlink r:id="rId9">
        <w:r w:rsidRPr="00F21F15">
          <w:rPr>
            <w:b w:val="0"/>
          </w:rPr>
          <w:t>национального проекта</w:t>
        </w:r>
      </w:hyperlink>
      <w:r w:rsidRPr="00F21F15">
        <w:rPr>
          <w:b w:val="0"/>
        </w:rPr>
        <w:t xml:space="preserve"> </w:t>
      </w:r>
      <w:r w:rsidR="00F21F15">
        <w:rPr>
          <w:b w:val="0"/>
        </w:rPr>
        <w:t>«Образование»</w:t>
      </w:r>
      <w:r w:rsidRPr="00F21F15">
        <w:rPr>
          <w:b w:val="0"/>
        </w:rPr>
        <w:t>.</w:t>
      </w:r>
    </w:p>
    <w:p w14:paraId="038BC8EF" w14:textId="77777777" w:rsidR="00F21F15" w:rsidRDefault="00EB7014" w:rsidP="00EB7014">
      <w:pPr>
        <w:pStyle w:val="a3"/>
        <w:ind w:left="118" w:right="224" w:firstLine="707"/>
        <w:jc w:val="both"/>
        <w:rPr>
          <w:bCs/>
        </w:rPr>
      </w:pPr>
      <w:proofErr w:type="gramStart"/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</w:t>
      </w:r>
      <w:r w:rsidR="00F21F15">
        <w:t xml:space="preserve"> </w:t>
      </w:r>
      <w:r w:rsidR="00F21F15" w:rsidRPr="00F21F15">
        <w:rPr>
          <w:bCs/>
        </w:rPr>
        <w:t>МБОУ «Средняя школа № 41»</w:t>
      </w:r>
      <w:r w:rsidR="00F21F15">
        <w:rPr>
          <w:bCs/>
        </w:rPr>
        <w:t>.</w:t>
      </w:r>
      <w:proofErr w:type="gramEnd"/>
    </w:p>
    <w:p w14:paraId="78274326" w14:textId="6441D7D6" w:rsidR="00EB7014" w:rsidRPr="00F21F15" w:rsidRDefault="00EB7014" w:rsidP="00F21F15">
      <w:pPr>
        <w:pStyle w:val="a3"/>
        <w:ind w:left="118" w:right="224" w:firstLine="707"/>
        <w:jc w:val="both"/>
        <w:rPr>
          <w:bCs/>
        </w:rPr>
      </w:pPr>
      <w:r w:rsidRPr="00F21F15">
        <w:rPr>
          <w:bCs/>
        </w:rPr>
        <w:t xml:space="preserve">Создание целевой модели наставничества в </w:t>
      </w:r>
      <w:r w:rsidR="00F21F15" w:rsidRPr="00F21F15">
        <w:rPr>
          <w:bCs/>
        </w:rPr>
        <w:t>МБОУ «Средняя школа № 41»</w:t>
      </w:r>
      <w:r w:rsidR="00F21F15">
        <w:rPr>
          <w:bCs/>
        </w:rPr>
        <w:t xml:space="preserve"> </w:t>
      </w:r>
      <w:r w:rsidRPr="00F21F15">
        <w:rPr>
          <w:bCs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Pr="00F21F15" w:rsidRDefault="00EB7014" w:rsidP="00EB7014">
      <w:pPr>
        <w:pStyle w:val="a3"/>
        <w:spacing w:before="5"/>
        <w:rPr>
          <w:bCs/>
        </w:rPr>
      </w:pPr>
    </w:p>
    <w:p w14:paraId="083ADBB8" w14:textId="25E4806C" w:rsidR="00EB7014" w:rsidRDefault="00EB7014" w:rsidP="00F21F15">
      <w:pPr>
        <w:pStyle w:val="1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</w:t>
      </w:r>
      <w:bookmarkEnd w:id="5"/>
      <w:bookmarkEnd w:id="6"/>
      <w:bookmarkEnd w:id="7"/>
      <w:bookmarkEnd w:id="8"/>
      <w:bookmarkEnd w:id="9"/>
      <w:r w:rsidR="00F21F15">
        <w:t>:</w:t>
      </w:r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179E499D" w14:textId="7C8A7913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>в 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143C8D5E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</w:t>
      </w:r>
      <w:r w:rsidR="00F21F15">
        <w:t>«</w:t>
      </w:r>
      <w:r>
        <w:t>обучающийся</w:t>
      </w:r>
      <w:r w:rsidR="00F21F15">
        <w:t>»</w:t>
      </w:r>
      <w:r>
        <w:t>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5DB7EAB4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>Координатор</w:t>
      </w:r>
      <w:r w:rsidR="00F21F15">
        <w:rPr>
          <w:b/>
        </w:rPr>
        <w:t xml:space="preserve"> </w:t>
      </w:r>
      <w:r w:rsidR="00F21F15" w:rsidRPr="00F21F15">
        <w:t xml:space="preserve">- </w:t>
      </w:r>
      <w:r w:rsidRPr="00F21F15">
        <w:t>сотрудник</w:t>
      </w:r>
      <w:r>
        <w:t xml:space="preserve"> организации, осуществляющей деятельность по общеобразовательным, дополнительным общеобразовательным программам и программам </w:t>
      </w:r>
      <w:r>
        <w:lastRenderedPageBreak/>
        <w:t>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7F7D5FBD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соображений, уточнения,</w:t>
      </w:r>
      <w:r w:rsidR="00B43542">
        <w:t xml:space="preserve"> </w:t>
      </w:r>
      <w:r>
        <w:t xml:space="preserve">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 w:rsidRPr="00F21F15">
        <w:rPr>
          <w:b/>
        </w:rPr>
        <w:t xml:space="preserve">Школьное сообщество (сообщество образовательной организации) </w:t>
      </w:r>
      <w:r>
        <w:t>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5F0C9246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</w:t>
      </w:r>
      <w:bookmarkEnd w:id="10"/>
      <w:bookmarkEnd w:id="11"/>
      <w:bookmarkEnd w:id="12"/>
      <w:bookmarkEnd w:id="13"/>
      <w:bookmarkEnd w:id="1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35835B7D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</w:t>
      </w:r>
      <w:r w:rsidR="00F21F15">
        <w:rPr>
          <w:b/>
          <w:sz w:val="24"/>
        </w:rPr>
        <w:t>овые акты международного уровня:</w:t>
      </w:r>
    </w:p>
    <w:p w14:paraId="64EEFCB8" w14:textId="3894A365" w:rsidR="00EB7014" w:rsidRDefault="00A40390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0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1">
        <w:r w:rsidR="00EB7014">
          <w:rPr>
            <w:sz w:val="24"/>
          </w:rPr>
          <w:t xml:space="preserve">Постановлением ВС СССР от 13 июня 1990 г. </w:t>
        </w:r>
        <w:r w:rsidR="00F21F15">
          <w:rPr>
            <w:sz w:val="24"/>
          </w:rPr>
          <w:t>№</w:t>
        </w:r>
        <w:r w:rsidR="00EB7014">
          <w:rPr>
            <w:sz w:val="24"/>
          </w:rPr>
          <w:t xml:space="preserve">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23A92FD5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 w:rsidR="00F21F15">
        <w:rPr>
          <w:sz w:val="24"/>
        </w:rPr>
        <w:t>«</w:t>
      </w:r>
      <w:r>
        <w:rPr>
          <w:spacing w:val="-36"/>
          <w:sz w:val="24"/>
        </w:rPr>
        <w:t xml:space="preserve">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</w:t>
      </w:r>
      <w:r w:rsidR="00F21F15">
        <w:rPr>
          <w:sz w:val="24"/>
        </w:rPr>
        <w:t>»</w:t>
      </w:r>
      <w:r>
        <w:rPr>
          <w:sz w:val="24"/>
        </w:rPr>
        <w:t>.</w:t>
      </w:r>
    </w:p>
    <w:p w14:paraId="78D6CDFA" w14:textId="5D43CA49"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</w:t>
      </w:r>
      <w:bookmarkEnd w:id="15"/>
      <w:bookmarkEnd w:id="16"/>
      <w:bookmarkEnd w:id="17"/>
      <w:bookmarkEnd w:id="18"/>
      <w:bookmarkEnd w:id="19"/>
      <w:r w:rsidR="00F21F15">
        <w:t>:</w:t>
      </w:r>
    </w:p>
    <w:p w14:paraId="63A8DF50" w14:textId="77777777" w:rsidR="00EB7014" w:rsidRDefault="00A40390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2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1E42DD60" w:rsidR="00EB7014" w:rsidRDefault="00A40390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Федеральный закон от 29 декабря 2012 г. </w:t>
        </w:r>
        <w:r w:rsidR="00F21F15">
          <w:rPr>
            <w:sz w:val="24"/>
          </w:rPr>
          <w:t xml:space="preserve">№ </w:t>
        </w:r>
        <w:r w:rsidR="00EB7014">
          <w:rPr>
            <w:spacing w:val="3"/>
            <w:sz w:val="24"/>
          </w:rPr>
          <w:t xml:space="preserve">273-ФЗ </w:t>
        </w:r>
        <w:r w:rsidR="00F21F15">
          <w:rPr>
            <w:spacing w:val="3"/>
            <w:sz w:val="24"/>
          </w:rPr>
          <w:t>«</w:t>
        </w:r>
        <w:r w:rsidR="00EB7014">
          <w:rPr>
            <w:sz w:val="24"/>
          </w:rPr>
          <w:t xml:space="preserve">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4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</w:t>
        </w:r>
        <w:r w:rsidR="00F21F15">
          <w:rPr>
            <w:sz w:val="24"/>
          </w:rPr>
          <w:t>»</w:t>
        </w:r>
      </w:hyperlink>
      <w:r w:rsidR="00EB7014">
        <w:rPr>
          <w:sz w:val="24"/>
        </w:rPr>
        <w:t>.</w:t>
      </w:r>
    </w:p>
    <w:p w14:paraId="71D131F7" w14:textId="2E4AAB6A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 xml:space="preserve">Комитета Государственной Думы Российской Федерации по делам молодежи (протокол </w:t>
      </w:r>
      <w:r w:rsidR="00F21F15">
        <w:rPr>
          <w:sz w:val="24"/>
        </w:rPr>
        <w:t>№</w:t>
      </w:r>
      <w:r>
        <w:rPr>
          <w:sz w:val="24"/>
        </w:rPr>
        <w:t xml:space="preserve">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072C94" w:rsidR="00EB7014" w:rsidRDefault="00A40390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Основы государственной молодежной политики Российской Федерации на период</w:t>
        </w:r>
        <w:r w:rsidR="00F21F15">
          <w:rPr>
            <w:sz w:val="24"/>
          </w:rPr>
          <w:t xml:space="preserve"> до </w:t>
        </w:r>
      </w:hyperlink>
      <w:hyperlink r:id="rId16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7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8">
        <w:r w:rsidR="00F21F15">
          <w:rPr>
            <w:sz w:val="24"/>
          </w:rPr>
          <w:t xml:space="preserve"> ноября </w:t>
        </w:r>
        <w:r w:rsidR="00F21F15">
          <w:rPr>
            <w:sz w:val="24"/>
          </w:rPr>
          <w:lastRenderedPageBreak/>
          <w:t xml:space="preserve">2014 </w:t>
        </w:r>
        <w:r w:rsidR="00EB7014">
          <w:rPr>
            <w:sz w:val="24"/>
          </w:rPr>
          <w:t xml:space="preserve">г. </w:t>
        </w:r>
        <w:r w:rsidR="00F21F15">
          <w:rPr>
            <w:sz w:val="24"/>
          </w:rPr>
          <w:t>№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3EC540FB" w:rsidR="00EB7014" w:rsidRDefault="00A40390" w:rsidP="00F21F15">
      <w:pPr>
        <w:pStyle w:val="a6"/>
        <w:numPr>
          <w:ilvl w:val="0"/>
          <w:numId w:val="22"/>
        </w:numPr>
        <w:tabs>
          <w:tab w:val="left" w:pos="479"/>
        </w:tabs>
        <w:ind w:left="510" w:right="226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0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F21F15">
        <w:rPr>
          <w:sz w:val="24"/>
        </w:rPr>
        <w:t xml:space="preserve"> №</w:t>
      </w:r>
      <w:hyperlink r:id="rId21">
        <w:r w:rsidR="00EB7014">
          <w:rPr>
            <w:sz w:val="24"/>
          </w:rPr>
          <w:t xml:space="preserve"> 996-р</w:t>
        </w:r>
      </w:hyperlink>
      <w:r w:rsidR="00EB7014">
        <w:rPr>
          <w:sz w:val="24"/>
        </w:rPr>
        <w:t>).</w:t>
      </w:r>
    </w:p>
    <w:p w14:paraId="4A092A4B" w14:textId="77777777" w:rsidR="00EB7014" w:rsidRDefault="00A40390" w:rsidP="00F21F15">
      <w:pPr>
        <w:pStyle w:val="a6"/>
        <w:numPr>
          <w:ilvl w:val="0"/>
          <w:numId w:val="22"/>
        </w:numPr>
        <w:tabs>
          <w:tab w:val="left" w:pos="479"/>
        </w:tabs>
        <w:ind w:left="510" w:hanging="361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A40390" w:rsidP="00F21F15">
      <w:pPr>
        <w:pStyle w:val="a6"/>
        <w:numPr>
          <w:ilvl w:val="0"/>
          <w:numId w:val="22"/>
        </w:numPr>
        <w:tabs>
          <w:tab w:val="left" w:pos="479"/>
        </w:tabs>
        <w:ind w:left="510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548EE877" w:rsidR="00EB7014" w:rsidRPr="004E63D3" w:rsidRDefault="00A40390" w:rsidP="00F21F15">
      <w:pPr>
        <w:pStyle w:val="a6"/>
        <w:numPr>
          <w:ilvl w:val="0"/>
          <w:numId w:val="22"/>
        </w:numPr>
        <w:tabs>
          <w:tab w:val="left" w:pos="479"/>
        </w:tabs>
        <w:ind w:left="510" w:right="234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Федеральный закон от 11 августа 1995 г. </w:t>
        </w:r>
        <w:r w:rsidR="00F21F15">
          <w:rPr>
            <w:sz w:val="24"/>
          </w:rPr>
          <w:t>№</w:t>
        </w:r>
        <w:r w:rsidR="00EB7014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 xml:space="preserve">135-ФЗ </w:t>
        </w:r>
        <w:r w:rsidR="00F21F15">
          <w:rPr>
            <w:spacing w:val="2"/>
            <w:sz w:val="24"/>
          </w:rPr>
          <w:t>«</w:t>
        </w:r>
        <w:r w:rsidR="00EB7014">
          <w:rPr>
            <w:sz w:val="24"/>
          </w:rPr>
          <w:t xml:space="preserve">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5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</w:t>
        </w:r>
        <w:r w:rsidR="00F21F15">
          <w:rPr>
            <w:sz w:val="24"/>
          </w:rPr>
          <w:t>»</w:t>
        </w:r>
      </w:hyperlink>
    </w:p>
    <w:p w14:paraId="2CF1B758" w14:textId="5E5B514B" w:rsidR="004E63D3" w:rsidRDefault="00A40390" w:rsidP="00F21F15">
      <w:pPr>
        <w:pStyle w:val="a6"/>
        <w:numPr>
          <w:ilvl w:val="0"/>
          <w:numId w:val="22"/>
        </w:numPr>
        <w:tabs>
          <w:tab w:val="left" w:pos="479"/>
        </w:tabs>
        <w:ind w:left="510" w:hanging="361"/>
        <w:jc w:val="both"/>
        <w:rPr>
          <w:rFonts w:ascii="Symbol" w:hAnsi="Symbol"/>
          <w:sz w:val="24"/>
        </w:rPr>
      </w:pPr>
      <w:hyperlink r:id="rId26">
        <w:r w:rsidR="004E63D3">
          <w:rPr>
            <w:sz w:val="24"/>
          </w:rPr>
          <w:t xml:space="preserve">Федеральный закон от 19 мая 1995 г. </w:t>
        </w:r>
        <w:r w:rsidR="00F21F15">
          <w:rPr>
            <w:sz w:val="24"/>
          </w:rPr>
          <w:t>№</w:t>
        </w:r>
        <w:r w:rsidR="004E63D3">
          <w:rPr>
            <w:sz w:val="24"/>
          </w:rPr>
          <w:t xml:space="preserve"> </w:t>
        </w:r>
        <w:r w:rsidR="004E63D3">
          <w:rPr>
            <w:spacing w:val="3"/>
            <w:sz w:val="24"/>
          </w:rPr>
          <w:t xml:space="preserve">82-ФЗ </w:t>
        </w:r>
        <w:r w:rsidR="00F21F15">
          <w:rPr>
            <w:spacing w:val="3"/>
            <w:sz w:val="24"/>
          </w:rPr>
          <w:t>«</w:t>
        </w:r>
        <w:r w:rsidR="004E63D3">
          <w:rPr>
            <w:sz w:val="24"/>
          </w:rPr>
          <w:t>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</w:t>
        </w:r>
        <w:r w:rsidR="00F21F15">
          <w:rPr>
            <w:sz w:val="24"/>
          </w:rPr>
          <w:t>»</w:t>
        </w:r>
      </w:hyperlink>
      <w:r w:rsidR="004E63D3">
        <w:rPr>
          <w:sz w:val="24"/>
        </w:rPr>
        <w:t>.</w:t>
      </w:r>
    </w:p>
    <w:p w14:paraId="501370EA" w14:textId="2ADB3520" w:rsidR="004E63D3" w:rsidRDefault="00A40390" w:rsidP="00F21F15">
      <w:pPr>
        <w:pStyle w:val="a6"/>
        <w:numPr>
          <w:ilvl w:val="0"/>
          <w:numId w:val="22"/>
        </w:numPr>
        <w:tabs>
          <w:tab w:val="left" w:pos="479"/>
        </w:tabs>
        <w:ind w:left="510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2 января 1996 г. </w:t>
        </w:r>
        <w:r w:rsidR="00F21F15">
          <w:rPr>
            <w:sz w:val="24"/>
          </w:rPr>
          <w:t>№</w:t>
        </w:r>
        <w:r w:rsidR="004E63D3">
          <w:rPr>
            <w:sz w:val="24"/>
          </w:rPr>
          <w:t xml:space="preserve"> </w:t>
        </w:r>
        <w:r w:rsidR="004E63D3">
          <w:rPr>
            <w:spacing w:val="3"/>
            <w:sz w:val="24"/>
          </w:rPr>
          <w:t xml:space="preserve">7-ФЗ </w:t>
        </w:r>
        <w:r w:rsidR="00F21F15">
          <w:rPr>
            <w:spacing w:val="3"/>
            <w:sz w:val="24"/>
          </w:rPr>
          <w:t>«</w:t>
        </w:r>
        <w:r w:rsidR="004E63D3">
          <w:rPr>
            <w:sz w:val="24"/>
          </w:rPr>
          <w:t>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</w:t>
        </w:r>
        <w:r w:rsidR="00F21F15">
          <w:rPr>
            <w:sz w:val="24"/>
          </w:rPr>
          <w:t>»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21F15">
      <w:pPr>
        <w:pStyle w:val="a6"/>
        <w:numPr>
          <w:ilvl w:val="0"/>
          <w:numId w:val="22"/>
        </w:numPr>
        <w:tabs>
          <w:tab w:val="left" w:pos="479"/>
        </w:tabs>
        <w:ind w:left="510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8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01306073" w:rsidR="004E63D3" w:rsidRDefault="004E63D3" w:rsidP="004E63D3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>
        <w:t>Нормативные правовые акты</w:t>
      </w:r>
      <w:r w:rsidR="00F21F15">
        <w:t xml:space="preserve"> МБОУ </w:t>
      </w:r>
      <w:r w:rsidR="001B7038">
        <w:t>«</w:t>
      </w:r>
      <w:r w:rsidR="00F21F15">
        <w:t>Средняя школа № 41»:</w:t>
      </w:r>
      <w:bookmarkEnd w:id="20"/>
      <w:bookmarkEnd w:id="21"/>
      <w:bookmarkEnd w:id="22"/>
      <w:bookmarkEnd w:id="23"/>
      <w:bookmarkEnd w:id="24"/>
    </w:p>
    <w:p w14:paraId="1FBA1AFA" w14:textId="7D124F5F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>Устав</w:t>
      </w:r>
      <w:r w:rsidR="00F21F15">
        <w:rPr>
          <w:sz w:val="24"/>
        </w:rPr>
        <w:t xml:space="preserve"> </w:t>
      </w:r>
      <w:r w:rsidR="00F21F15">
        <w:t xml:space="preserve">МБОУ </w:t>
      </w:r>
      <w:r w:rsidR="001B7038">
        <w:t>«</w:t>
      </w:r>
      <w:r w:rsidR="00F21F15">
        <w:t>Средняя школа № 41».</w:t>
      </w:r>
    </w:p>
    <w:p w14:paraId="4E58C0FB" w14:textId="77777777" w:rsidR="00F21F15" w:rsidRDefault="004E63D3" w:rsidP="00F21F15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Программа развития </w:t>
      </w:r>
      <w:r w:rsidR="00F21F15">
        <w:t>МБОУ Средняя школа № 41».</w:t>
      </w:r>
    </w:p>
    <w:p w14:paraId="2E72AD40" w14:textId="77F35D11" w:rsidR="00F21F15" w:rsidRDefault="004E63D3" w:rsidP="00F21F15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</w:t>
      </w:r>
      <w:r w:rsidR="00F21F15">
        <w:rPr>
          <w:sz w:val="24"/>
        </w:rPr>
        <w:t xml:space="preserve"> </w:t>
      </w:r>
      <w:r w:rsidR="00F21F15">
        <w:t xml:space="preserve">МБОУ </w:t>
      </w:r>
      <w:r w:rsidR="001B7038">
        <w:t>«</w:t>
      </w:r>
      <w:r w:rsidR="00F21F15">
        <w:t>Средняя школа № 41».</w:t>
      </w:r>
    </w:p>
    <w:p w14:paraId="0AE8B0F8" w14:textId="435D1A2A" w:rsidR="00F21F15" w:rsidRDefault="004E63D3" w:rsidP="00F21F15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 w:rsidR="00F21F15">
        <w:rPr>
          <w:sz w:val="24"/>
        </w:rPr>
        <w:t xml:space="preserve"> </w:t>
      </w:r>
      <w:r w:rsidR="00F21F15">
        <w:t xml:space="preserve">МБОУ </w:t>
      </w:r>
      <w:r w:rsidR="001B7038">
        <w:t>«</w:t>
      </w:r>
      <w:r w:rsidR="00F21F15">
        <w:t>Средняя школа № 41».</w:t>
      </w:r>
    </w:p>
    <w:p w14:paraId="702C2B4B" w14:textId="639FF009" w:rsidR="00F21F15" w:rsidRDefault="004E63D3" w:rsidP="00F21F15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 w:rsidR="00F21F15">
        <w:rPr>
          <w:sz w:val="24"/>
        </w:rPr>
        <w:t xml:space="preserve"> </w:t>
      </w:r>
      <w:r w:rsidR="00F21F15">
        <w:t xml:space="preserve">МБОУ </w:t>
      </w:r>
      <w:r w:rsidR="001B7038">
        <w:t>«</w:t>
      </w:r>
      <w:r w:rsidR="00F21F15">
        <w:t>Средняя школа № 41».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68ED77B2" w:rsidR="004E63D3" w:rsidRDefault="004E63D3" w:rsidP="00F21F15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center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>Задачи целевой модели наставничества</w:t>
      </w:r>
      <w:r w:rsidR="00F21F15">
        <w:t xml:space="preserve"> МБОУ </w:t>
      </w:r>
      <w:r w:rsidR="001B7038">
        <w:t>«</w:t>
      </w:r>
      <w:r w:rsidR="00F21F15">
        <w:t>Средняя школа № 41»</w:t>
      </w:r>
      <w:bookmarkEnd w:id="25"/>
      <w:bookmarkEnd w:id="26"/>
      <w:bookmarkEnd w:id="27"/>
      <w:bookmarkEnd w:id="28"/>
      <w:bookmarkEnd w:id="29"/>
    </w:p>
    <w:p w14:paraId="2C15AD8A" w14:textId="77777777" w:rsidR="00F21F15" w:rsidRDefault="00F21F15" w:rsidP="00F21F15">
      <w:pPr>
        <w:pStyle w:val="1"/>
        <w:tabs>
          <w:tab w:val="left" w:pos="827"/>
        </w:tabs>
        <w:spacing w:line="274" w:lineRule="exact"/>
        <w:ind w:left="826"/>
      </w:pPr>
    </w:p>
    <w:p w14:paraId="61A4737E" w14:textId="236FFBE1" w:rsidR="004E63D3" w:rsidRDefault="004E63D3" w:rsidP="00F21F15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jc w:val="both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21F15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21F15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jc w:val="both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21F15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21F15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jc w:val="both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21F15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jc w:val="both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21F15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21F15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0E7CF1C4" w14:textId="7F909AD8" w:rsidR="001B7038" w:rsidRDefault="004E63D3" w:rsidP="0054128C">
      <w:pPr>
        <w:pStyle w:val="1"/>
        <w:spacing w:line="274" w:lineRule="exact"/>
        <w:ind w:left="546"/>
        <w:jc w:val="center"/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>
        <w:t>4.  Ожидаемые результаты внедрения целевой модели наставничества</w:t>
      </w:r>
      <w:r w:rsidR="00256DD2">
        <w:t xml:space="preserve"> </w:t>
      </w:r>
    </w:p>
    <w:p w14:paraId="69913DA3" w14:textId="77777777" w:rsidR="001B7038" w:rsidRDefault="001B7038" w:rsidP="0054128C">
      <w:pPr>
        <w:pStyle w:val="1"/>
        <w:spacing w:line="274" w:lineRule="exact"/>
        <w:ind w:left="546"/>
        <w:jc w:val="center"/>
      </w:pPr>
    </w:p>
    <w:bookmarkEnd w:id="30"/>
    <w:bookmarkEnd w:id="31"/>
    <w:bookmarkEnd w:id="32"/>
    <w:bookmarkEnd w:id="33"/>
    <w:bookmarkEnd w:id="34"/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proofErr w:type="gramStart"/>
      <w:r>
        <w:rPr>
          <w:sz w:val="24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</w:t>
      </w:r>
      <w:r>
        <w:rPr>
          <w:sz w:val="24"/>
        </w:rPr>
        <w:lastRenderedPageBreak/>
        <w:t>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14:paraId="05684D2F" w14:textId="77777777" w:rsidR="004E63D3" w:rsidRDefault="004E63D3" w:rsidP="001B7038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1B7038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1B7038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jc w:val="both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18F121B3" w14:textId="77777777" w:rsidR="004E63D3" w:rsidRDefault="004E63D3" w:rsidP="001B7038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jc w:val="both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1B7038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jc w:val="both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1B7038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jc w:val="both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0EDE1229" w14:textId="02E1F1B5" w:rsidR="00256DD2" w:rsidRDefault="00256DD2" w:rsidP="001B7038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jc w:val="both"/>
        <w:rPr>
          <w:sz w:val="24"/>
        </w:rPr>
      </w:pP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4E080163" w14:textId="0762D8B3" w:rsidR="00256DD2" w:rsidRDefault="00256DD2" w:rsidP="001B7038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jc w:val="both"/>
        <w:rPr>
          <w:sz w:val="24"/>
        </w:rPr>
      </w:pP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>для</w:t>
      </w:r>
      <w:r w:rsidR="00077ED2">
        <w:rPr>
          <w:spacing w:val="-5"/>
          <w:sz w:val="24"/>
        </w:rPr>
        <w:t xml:space="preserve"> </w:t>
      </w:r>
      <w:r w:rsidR="001B7038">
        <w:rPr>
          <w:spacing w:val="-5"/>
          <w:sz w:val="24"/>
        </w:rPr>
        <w:t>г</w:t>
      </w:r>
      <w:r>
        <w:rPr>
          <w:sz w:val="24"/>
        </w:rPr>
        <w:t>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14:paraId="7AE11C06" w14:textId="77777777" w:rsidR="00256DD2" w:rsidRDefault="00256DD2" w:rsidP="001B7038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jc w:val="both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0F04D35F" w14:textId="291F53C0" w:rsidR="00256DD2" w:rsidRDefault="00256DD2" w:rsidP="001B7038">
      <w:p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spacing w:before="3"/>
        <w:ind w:left="478" w:right="227"/>
        <w:jc w:val="both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363"/>
      </w:tblGrid>
      <w:tr w:rsidR="00256DD2" w14:paraId="69C32D38" w14:textId="77777777" w:rsidTr="001B7038">
        <w:trPr>
          <w:trHeight w:val="277"/>
        </w:trPr>
        <w:tc>
          <w:tcPr>
            <w:tcW w:w="2553" w:type="dxa"/>
            <w:vAlign w:val="center"/>
          </w:tcPr>
          <w:p w14:paraId="7EEDE607" w14:textId="77777777" w:rsidR="00256DD2" w:rsidRPr="001B7038" w:rsidRDefault="00256DD2" w:rsidP="001B7038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 w:rsidRPr="001B7038">
              <w:rPr>
                <w:b/>
                <w:sz w:val="24"/>
              </w:rPr>
              <w:t>Уровни структуры</w:t>
            </w:r>
          </w:p>
        </w:tc>
        <w:tc>
          <w:tcPr>
            <w:tcW w:w="8363" w:type="dxa"/>
            <w:vAlign w:val="center"/>
          </w:tcPr>
          <w:p w14:paraId="079E94E8" w14:textId="652DFA4F" w:rsidR="00256DD2" w:rsidRPr="001B7038" w:rsidRDefault="001B7038" w:rsidP="001B7038">
            <w:pPr>
              <w:pStyle w:val="TableParagraph"/>
              <w:spacing w:line="258" w:lineRule="exact"/>
              <w:ind w:left="1943"/>
              <w:jc w:val="center"/>
              <w:rPr>
                <w:b/>
                <w:sz w:val="24"/>
              </w:rPr>
            </w:pPr>
            <w:r w:rsidRPr="001B7038">
              <w:rPr>
                <w:b/>
                <w:sz w:val="24"/>
              </w:rPr>
              <w:t>Направления деятельности</w:t>
            </w:r>
          </w:p>
        </w:tc>
      </w:tr>
      <w:tr w:rsidR="00256DD2" w14:paraId="17A075A6" w14:textId="77777777" w:rsidTr="001B7038">
        <w:trPr>
          <w:trHeight w:val="1451"/>
        </w:trPr>
        <w:tc>
          <w:tcPr>
            <w:tcW w:w="2553" w:type="dxa"/>
            <w:vAlign w:val="center"/>
          </w:tcPr>
          <w:p w14:paraId="156EEE6C" w14:textId="77777777" w:rsidR="001B7038" w:rsidRDefault="001B7038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b/>
              </w:rPr>
            </w:pPr>
            <w:r w:rsidRPr="001B7038">
              <w:rPr>
                <w:b/>
              </w:rPr>
              <w:t xml:space="preserve">Управление </w:t>
            </w:r>
          </w:p>
          <w:p w14:paraId="52B2009A" w14:textId="77777777" w:rsidR="001B7038" w:rsidRDefault="001B7038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b/>
              </w:rPr>
            </w:pPr>
            <w:r w:rsidRPr="001B7038">
              <w:rPr>
                <w:b/>
              </w:rPr>
              <w:t xml:space="preserve">общего и дошкольного образования Администрации </w:t>
            </w:r>
          </w:p>
          <w:p w14:paraId="7FAAAC3C" w14:textId="74AE02E5" w:rsidR="00256DD2" w:rsidRPr="002D5943" w:rsidRDefault="001B7038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  <w:highlight w:val="yellow"/>
              </w:rPr>
            </w:pPr>
            <w:r w:rsidRPr="001B7038">
              <w:rPr>
                <w:b/>
              </w:rPr>
              <w:t>города Норильска</w:t>
            </w:r>
          </w:p>
        </w:tc>
        <w:tc>
          <w:tcPr>
            <w:tcW w:w="8363" w:type="dxa"/>
            <w:vAlign w:val="center"/>
          </w:tcPr>
          <w:p w14:paraId="519E7368" w14:textId="7D1E786C" w:rsidR="00256DD2" w:rsidRDefault="00256DD2" w:rsidP="001B7038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2F6B5CE2" w:rsidR="00256DD2" w:rsidRDefault="00256DD2" w:rsidP="001B7038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</w:t>
            </w:r>
            <w:r w:rsidR="001B7038">
              <w:rPr>
                <w:sz w:val="24"/>
              </w:rPr>
              <w:t>и целевой модели наставничества.</w:t>
            </w:r>
          </w:p>
          <w:p w14:paraId="0922D05F" w14:textId="45CAE1CF" w:rsidR="00256DD2" w:rsidRDefault="00256DD2" w:rsidP="001B7038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1B7038">
        <w:trPr>
          <w:trHeight w:val="553"/>
        </w:trPr>
        <w:tc>
          <w:tcPr>
            <w:tcW w:w="2553" w:type="dxa"/>
            <w:vAlign w:val="center"/>
          </w:tcPr>
          <w:p w14:paraId="4D9868E5" w14:textId="77777777" w:rsidR="001B7038" w:rsidRDefault="001B7038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b/>
              </w:rPr>
            </w:pPr>
            <w:r w:rsidRPr="001B7038">
              <w:rPr>
                <w:b/>
              </w:rPr>
              <w:t xml:space="preserve">Красноярский </w:t>
            </w:r>
          </w:p>
          <w:p w14:paraId="04646C70" w14:textId="77777777" w:rsidR="001B7038" w:rsidRDefault="001B7038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b/>
              </w:rPr>
            </w:pPr>
            <w:r w:rsidRPr="001B7038">
              <w:rPr>
                <w:b/>
              </w:rPr>
              <w:t xml:space="preserve">краевой институт повышения квалификации </w:t>
            </w:r>
          </w:p>
          <w:p w14:paraId="710A0082" w14:textId="2E618E82" w:rsidR="00D918AA" w:rsidRPr="002D5943" w:rsidRDefault="001B7038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  <w:highlight w:val="yellow"/>
              </w:rPr>
            </w:pPr>
            <w:r w:rsidRPr="001B7038">
              <w:rPr>
                <w:b/>
              </w:rPr>
              <w:t>и профессиональной переподготовки работников образования</w:t>
            </w:r>
          </w:p>
        </w:tc>
        <w:tc>
          <w:tcPr>
            <w:tcW w:w="8363" w:type="dxa"/>
            <w:vAlign w:val="center"/>
          </w:tcPr>
          <w:p w14:paraId="6D9A0BF2" w14:textId="77777777" w:rsidR="00D918AA" w:rsidRDefault="00D918AA" w:rsidP="001B7038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1B7038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1B7038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342290D7" w:rsidR="00D918AA" w:rsidRDefault="00D918AA" w:rsidP="001B7038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14:paraId="27C2737D" w14:textId="69C059AF" w:rsidR="00D918AA" w:rsidRDefault="00D918AA" w:rsidP="001B7038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1B7038">
        <w:trPr>
          <w:trHeight w:val="1931"/>
        </w:trPr>
        <w:tc>
          <w:tcPr>
            <w:tcW w:w="2553" w:type="dxa"/>
            <w:vAlign w:val="center"/>
          </w:tcPr>
          <w:p w14:paraId="6642C89F" w14:textId="77777777" w:rsidR="001B7038" w:rsidRDefault="001B7038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b/>
              </w:rPr>
            </w:pPr>
            <w:r w:rsidRPr="001B7038">
              <w:rPr>
                <w:b/>
              </w:rPr>
              <w:t>МБОУ</w:t>
            </w:r>
            <w:r>
              <w:rPr>
                <w:b/>
              </w:rPr>
              <w:t xml:space="preserve"> </w:t>
            </w:r>
          </w:p>
          <w:p w14:paraId="695B602D" w14:textId="7D454A5D" w:rsidR="00D918AA" w:rsidRPr="001B7038" w:rsidRDefault="001B7038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b/>
                <w:sz w:val="24"/>
              </w:rPr>
            </w:pPr>
            <w:r>
              <w:rPr>
                <w:b/>
              </w:rPr>
              <w:t>«</w:t>
            </w:r>
            <w:r w:rsidRPr="001B7038">
              <w:rPr>
                <w:b/>
              </w:rPr>
              <w:t>Средняя школа № 41»</w:t>
            </w:r>
          </w:p>
        </w:tc>
        <w:tc>
          <w:tcPr>
            <w:tcW w:w="8363" w:type="dxa"/>
            <w:vAlign w:val="center"/>
          </w:tcPr>
          <w:p w14:paraId="4ED4CA02" w14:textId="2D1B4E51" w:rsidR="00D918AA" w:rsidRDefault="00D918AA" w:rsidP="001B7038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комплекта нормативных документов, необходимых для внедрения целевой модели наставничества</w:t>
            </w:r>
          </w:p>
          <w:p w14:paraId="54569A8C" w14:textId="0B983479" w:rsidR="00D918AA" w:rsidRDefault="00D918AA" w:rsidP="001B7038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мероприятий дорожной карты внедрения целевой модели.</w:t>
            </w:r>
          </w:p>
          <w:p w14:paraId="1973D550" w14:textId="77777777" w:rsidR="00D918AA" w:rsidRDefault="00D918AA" w:rsidP="001B7038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1B7038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1B7038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1B7038">
        <w:trPr>
          <w:trHeight w:val="1931"/>
        </w:trPr>
        <w:tc>
          <w:tcPr>
            <w:tcW w:w="2553" w:type="dxa"/>
            <w:vAlign w:val="center"/>
          </w:tcPr>
          <w:p w14:paraId="4B6D9050" w14:textId="5BAEF2E9" w:rsidR="00D918AA" w:rsidRPr="001B7038" w:rsidRDefault="00D918AA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b/>
                <w:sz w:val="24"/>
              </w:rPr>
            </w:pPr>
            <w:r w:rsidRPr="001B7038">
              <w:rPr>
                <w:b/>
                <w:sz w:val="24"/>
              </w:rPr>
              <w:lastRenderedPageBreak/>
              <w:t>Координатор</w:t>
            </w:r>
            <w:r w:rsidR="001B7038">
              <w:rPr>
                <w:b/>
                <w:sz w:val="24"/>
              </w:rPr>
              <w:t>/ куратор</w:t>
            </w:r>
          </w:p>
        </w:tc>
        <w:tc>
          <w:tcPr>
            <w:tcW w:w="8363" w:type="dxa"/>
            <w:vAlign w:val="center"/>
          </w:tcPr>
          <w:p w14:paraId="68FCB114" w14:textId="77777777" w:rsidR="00D918AA" w:rsidRDefault="00D918AA" w:rsidP="001B7038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1B7038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1B7038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1B7038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1B7038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1B7038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1B7038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14:paraId="575B77D4" w14:textId="77777777" w:rsidTr="001B7038">
        <w:trPr>
          <w:trHeight w:val="357"/>
        </w:trPr>
        <w:tc>
          <w:tcPr>
            <w:tcW w:w="2553" w:type="dxa"/>
            <w:vAlign w:val="center"/>
          </w:tcPr>
          <w:p w14:paraId="1689540C" w14:textId="6921BE87" w:rsidR="00D918AA" w:rsidRPr="001B7038" w:rsidRDefault="00D918AA" w:rsidP="001B7038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b/>
                <w:sz w:val="24"/>
              </w:rPr>
            </w:pPr>
            <w:r w:rsidRPr="001B7038">
              <w:rPr>
                <w:b/>
                <w:sz w:val="24"/>
              </w:rPr>
              <w:t>Наставники</w:t>
            </w:r>
          </w:p>
        </w:tc>
        <w:tc>
          <w:tcPr>
            <w:tcW w:w="8363" w:type="dxa"/>
            <w:vAlign w:val="center"/>
          </w:tcPr>
          <w:p w14:paraId="2D6A0556" w14:textId="4E972034" w:rsidR="00D918AA" w:rsidRDefault="00D918AA" w:rsidP="001B7038">
            <w:pPr>
              <w:pStyle w:val="TableParagraph"/>
              <w:tabs>
                <w:tab w:val="left" w:pos="542"/>
              </w:tabs>
              <w:ind w:left="0" w:right="109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наставнического цикла.</w:t>
            </w:r>
          </w:p>
        </w:tc>
      </w:tr>
    </w:tbl>
    <w:p w14:paraId="219851E7" w14:textId="77777777" w:rsidR="001B7038" w:rsidRDefault="001B7038" w:rsidP="001B7038">
      <w:pPr>
        <w:pStyle w:val="1"/>
        <w:tabs>
          <w:tab w:val="left" w:pos="837"/>
        </w:tabs>
        <w:spacing w:before="90"/>
        <w:ind w:left="836"/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</w:p>
    <w:p w14:paraId="4D277DBA" w14:textId="3066537E" w:rsidR="0054128C" w:rsidRDefault="0054128C" w:rsidP="001B7038">
      <w:pPr>
        <w:pStyle w:val="1"/>
        <w:numPr>
          <w:ilvl w:val="1"/>
          <w:numId w:val="20"/>
        </w:numPr>
        <w:tabs>
          <w:tab w:val="left" w:pos="837"/>
        </w:tabs>
        <w:ind w:left="57" w:right="57" w:hanging="282"/>
        <w:jc w:val="center"/>
      </w:pPr>
      <w: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</w:p>
    <w:p w14:paraId="609DD81F" w14:textId="77777777" w:rsidR="001B7038" w:rsidRDefault="001B7038" w:rsidP="001B7038">
      <w:pPr>
        <w:pStyle w:val="1"/>
        <w:tabs>
          <w:tab w:val="left" w:pos="837"/>
        </w:tabs>
        <w:ind w:left="57" w:right="57"/>
      </w:pPr>
    </w:p>
    <w:p w14:paraId="63BFFD5D" w14:textId="2BC1B710" w:rsidR="0054128C" w:rsidRDefault="0054128C" w:rsidP="001B7038">
      <w:pPr>
        <w:pStyle w:val="1"/>
        <w:tabs>
          <w:tab w:val="left" w:pos="837"/>
        </w:tabs>
        <w:ind w:left="57" w:right="57"/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  <w: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14:paraId="5767B46C" w14:textId="77777777" w:rsidR="0054128C" w:rsidRDefault="0054128C" w:rsidP="001B7038">
      <w:pPr>
        <w:pStyle w:val="a6"/>
        <w:numPr>
          <w:ilvl w:val="0"/>
          <w:numId w:val="19"/>
        </w:numPr>
        <w:tabs>
          <w:tab w:val="left" w:pos="479"/>
        </w:tabs>
        <w:ind w:left="57" w:right="57"/>
        <w:jc w:val="both"/>
        <w:rPr>
          <w:sz w:val="24"/>
        </w:rPr>
      </w:pPr>
      <w:r w:rsidRPr="001B7038">
        <w:rPr>
          <w:b/>
          <w:sz w:val="24"/>
        </w:rPr>
        <w:t>Наставляемый</w:t>
      </w:r>
      <w:r>
        <w:rPr>
          <w:sz w:val="24"/>
        </w:rPr>
        <w:t xml:space="preserve">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09C6CAAF" w:rsidR="0054128C" w:rsidRDefault="0054128C" w:rsidP="001B7038">
      <w:pPr>
        <w:pStyle w:val="a6"/>
        <w:numPr>
          <w:ilvl w:val="0"/>
          <w:numId w:val="19"/>
        </w:numPr>
        <w:tabs>
          <w:tab w:val="left" w:pos="479"/>
        </w:tabs>
        <w:ind w:left="57" w:right="57"/>
        <w:jc w:val="both"/>
        <w:rPr>
          <w:sz w:val="24"/>
        </w:rPr>
      </w:pPr>
      <w:r w:rsidRPr="001B7038">
        <w:rPr>
          <w:b/>
          <w:sz w:val="24"/>
        </w:rPr>
        <w:t xml:space="preserve">Наставник </w:t>
      </w:r>
      <w:r>
        <w:rPr>
          <w:sz w:val="24"/>
        </w:rPr>
        <w:t>– участник программы, имеющий успешный опыт в достижении жизненного результата, личностного</w:t>
      </w:r>
      <w:r w:rsidR="001B7038">
        <w:rPr>
          <w:sz w:val="24"/>
        </w:rPr>
        <w:t xml:space="preserve"> </w:t>
      </w:r>
      <w:r>
        <w:rPr>
          <w:sz w:val="24"/>
        </w:rPr>
        <w:t>и профессионального,</w:t>
      </w:r>
      <w:r w:rsidR="001B7038">
        <w:rPr>
          <w:sz w:val="24"/>
        </w:rPr>
        <w:t xml:space="preserve"> </w:t>
      </w:r>
      <w:r>
        <w:rPr>
          <w:sz w:val="24"/>
        </w:rPr>
        <w:t>способный  и  готовый  поделиться этим  опытом  и  навыками,</w:t>
      </w:r>
      <w:r w:rsidR="00C134F1">
        <w:rPr>
          <w:sz w:val="24"/>
        </w:rPr>
        <w:t xml:space="preserve"> </w:t>
      </w:r>
      <w:r>
        <w:rPr>
          <w:sz w:val="24"/>
        </w:rPr>
        <w:t>необходимыми</w:t>
      </w:r>
      <w:r w:rsidR="00C134F1">
        <w:rPr>
          <w:sz w:val="24"/>
        </w:rPr>
        <w:t xml:space="preserve"> </w:t>
      </w:r>
      <w:r>
        <w:rPr>
          <w:sz w:val="24"/>
        </w:rPr>
        <w:t>для</w:t>
      </w:r>
      <w:r w:rsidR="00C134F1">
        <w:rPr>
          <w:sz w:val="24"/>
        </w:rPr>
        <w:t xml:space="preserve"> </w:t>
      </w:r>
      <w:r>
        <w:rPr>
          <w:sz w:val="24"/>
        </w:rPr>
        <w:t>поддержки</w:t>
      </w:r>
      <w:r w:rsidR="00C134F1">
        <w:rPr>
          <w:sz w:val="24"/>
        </w:rPr>
        <w:t xml:space="preserve"> </w:t>
      </w:r>
      <w:r>
        <w:rPr>
          <w:sz w:val="24"/>
        </w:rPr>
        <w:t>процессов</w:t>
      </w:r>
      <w:r w:rsidR="00C134F1">
        <w:rPr>
          <w:sz w:val="24"/>
        </w:rPr>
        <w:t xml:space="preserve"> </w:t>
      </w:r>
      <w:r>
        <w:rPr>
          <w:sz w:val="24"/>
        </w:rPr>
        <w:t>самореализации</w:t>
      </w:r>
      <w:r w:rsidR="00C134F1">
        <w:rPr>
          <w:sz w:val="24"/>
        </w:rPr>
        <w:t xml:space="preserve"> </w:t>
      </w:r>
      <w:r>
        <w:rPr>
          <w:sz w:val="24"/>
        </w:rPr>
        <w:t>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1B7038">
      <w:pPr>
        <w:pStyle w:val="a6"/>
        <w:numPr>
          <w:ilvl w:val="0"/>
          <w:numId w:val="19"/>
        </w:numPr>
        <w:tabs>
          <w:tab w:val="left" w:pos="479"/>
        </w:tabs>
        <w:ind w:left="57" w:right="57"/>
        <w:jc w:val="both"/>
        <w:rPr>
          <w:sz w:val="24"/>
        </w:rPr>
      </w:pPr>
      <w:r w:rsidRPr="001B7038">
        <w:rPr>
          <w:b/>
          <w:sz w:val="24"/>
        </w:rPr>
        <w:t>Координатор</w:t>
      </w:r>
      <w:r>
        <w:rPr>
          <w:sz w:val="24"/>
        </w:rPr>
        <w:t xml:space="preserve">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1B7038">
      <w:pPr>
        <w:pStyle w:val="a6"/>
        <w:numPr>
          <w:ilvl w:val="0"/>
          <w:numId w:val="19"/>
        </w:numPr>
        <w:tabs>
          <w:tab w:val="left" w:pos="479"/>
        </w:tabs>
        <w:ind w:left="57" w:right="57"/>
        <w:jc w:val="both"/>
        <w:rPr>
          <w:sz w:val="24"/>
        </w:rPr>
      </w:pPr>
      <w:r w:rsidRPr="00C134F1">
        <w:rPr>
          <w:b/>
          <w:sz w:val="24"/>
        </w:rPr>
        <w:t>Куратор</w:t>
      </w:r>
      <w:r w:rsidRPr="0054128C">
        <w:rPr>
          <w:sz w:val="24"/>
        </w:rPr>
        <w:t xml:space="preserve">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1B7038">
      <w:pPr>
        <w:pStyle w:val="a3"/>
        <w:ind w:left="57" w:right="57"/>
        <w:jc w:val="both"/>
      </w:pPr>
    </w:p>
    <w:p w14:paraId="1F15B40A" w14:textId="708EC7FD" w:rsidR="0054128C" w:rsidRDefault="0054128C" w:rsidP="00C134F1">
      <w:pPr>
        <w:pStyle w:val="a3"/>
        <w:ind w:left="57" w:right="57" w:firstLine="663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1B7038">
      <w:pPr>
        <w:pStyle w:val="a3"/>
        <w:ind w:left="57" w:right="57"/>
      </w:pPr>
    </w:p>
    <w:p w14:paraId="49180C89" w14:textId="77777777" w:rsidR="0054128C" w:rsidRDefault="0054128C" w:rsidP="001B7038">
      <w:pPr>
        <w:pStyle w:val="a6"/>
        <w:numPr>
          <w:ilvl w:val="0"/>
          <w:numId w:val="18"/>
        </w:numPr>
        <w:tabs>
          <w:tab w:val="left" w:pos="330"/>
        </w:tabs>
        <w:ind w:left="57" w:right="57"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14:paraId="33286279" w14:textId="77777777" w:rsidR="0054128C" w:rsidRDefault="0054128C" w:rsidP="001B7038">
      <w:pPr>
        <w:pStyle w:val="a6"/>
        <w:numPr>
          <w:ilvl w:val="1"/>
          <w:numId w:val="18"/>
        </w:numPr>
        <w:tabs>
          <w:tab w:val="left" w:pos="827"/>
        </w:tabs>
        <w:ind w:left="57" w:right="57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1B7038">
      <w:pPr>
        <w:pStyle w:val="a6"/>
        <w:numPr>
          <w:ilvl w:val="2"/>
          <w:numId w:val="18"/>
        </w:numPr>
        <w:tabs>
          <w:tab w:val="left" w:pos="2243"/>
        </w:tabs>
        <w:ind w:left="57" w:right="57"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1B7038">
      <w:pPr>
        <w:pStyle w:val="a6"/>
        <w:numPr>
          <w:ilvl w:val="2"/>
          <w:numId w:val="18"/>
        </w:numPr>
        <w:tabs>
          <w:tab w:val="left" w:pos="2243"/>
        </w:tabs>
        <w:ind w:left="57" w:right="57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14:paraId="154CA0DB" w14:textId="3B9B469B" w:rsidR="0054128C" w:rsidRPr="0054128C" w:rsidRDefault="0054128C" w:rsidP="001B7038">
      <w:pPr>
        <w:pStyle w:val="a6"/>
        <w:numPr>
          <w:ilvl w:val="2"/>
          <w:numId w:val="18"/>
        </w:numPr>
        <w:tabs>
          <w:tab w:val="left" w:pos="2243"/>
        </w:tabs>
        <w:ind w:left="57" w:right="57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1B7038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ind w:left="57" w:right="57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1B7038">
      <w:pPr>
        <w:pStyle w:val="a6"/>
        <w:numPr>
          <w:ilvl w:val="0"/>
          <w:numId w:val="18"/>
        </w:numPr>
        <w:tabs>
          <w:tab w:val="left" w:pos="330"/>
        </w:tabs>
        <w:ind w:left="57" w:right="57"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17BC3C5F" w14:textId="77777777" w:rsidR="0054128C" w:rsidRDefault="0054128C" w:rsidP="001B7038">
      <w:pPr>
        <w:pStyle w:val="a6"/>
        <w:numPr>
          <w:ilvl w:val="0"/>
          <w:numId w:val="17"/>
        </w:numPr>
        <w:tabs>
          <w:tab w:val="left" w:pos="1895"/>
        </w:tabs>
        <w:ind w:left="57" w:right="57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65F79273" w14:textId="1CE01BD1" w:rsidR="0054128C" w:rsidRDefault="0054128C" w:rsidP="001B7038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ind w:left="57" w:right="57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1B7038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ind w:left="57" w:right="5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1B7038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ind w:left="57" w:right="5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1B7038">
      <w:pPr>
        <w:pStyle w:val="a3"/>
        <w:ind w:left="57" w:right="57"/>
        <w:rPr>
          <w:sz w:val="22"/>
        </w:rPr>
      </w:pPr>
    </w:p>
    <w:p w14:paraId="73BCE481" w14:textId="77777777" w:rsidR="0054128C" w:rsidRDefault="0054128C" w:rsidP="001B7038">
      <w:pPr>
        <w:pStyle w:val="a3"/>
        <w:ind w:left="57" w:right="57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1B7038">
      <w:pPr>
        <w:tabs>
          <w:tab w:val="left" w:pos="479"/>
        </w:tabs>
        <w:ind w:left="57" w:right="57"/>
        <w:jc w:val="both"/>
        <w:rPr>
          <w:sz w:val="24"/>
        </w:rPr>
      </w:pPr>
    </w:p>
    <w:p w14:paraId="209FE250" w14:textId="77777777" w:rsidR="00C134F1" w:rsidRDefault="00D90F7B" w:rsidP="00C134F1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C134F1">
        <w:rPr>
          <w:b/>
          <w:bCs/>
          <w:sz w:val="24"/>
          <w:szCs w:val="24"/>
        </w:rPr>
        <w:lastRenderedPageBreak/>
        <w:t xml:space="preserve">Этапы реализации целевой модели наставничества </w:t>
      </w:r>
    </w:p>
    <w:p w14:paraId="1F6AAA8B" w14:textId="56FC1AE0" w:rsidR="0054128C" w:rsidRPr="00C134F1" w:rsidRDefault="00D90F7B" w:rsidP="00C134F1">
      <w:pPr>
        <w:pStyle w:val="a6"/>
        <w:tabs>
          <w:tab w:val="left" w:pos="479"/>
        </w:tabs>
        <w:ind w:right="243" w:firstLine="0"/>
        <w:jc w:val="center"/>
        <w:rPr>
          <w:b/>
          <w:bCs/>
          <w:sz w:val="24"/>
          <w:szCs w:val="24"/>
        </w:rPr>
      </w:pPr>
      <w:r w:rsidRPr="00C134F1">
        <w:rPr>
          <w:b/>
          <w:bCs/>
          <w:sz w:val="24"/>
          <w:szCs w:val="24"/>
        </w:rPr>
        <w:t>в</w:t>
      </w:r>
      <w:r w:rsidR="00C134F1" w:rsidRPr="00C134F1">
        <w:rPr>
          <w:b/>
          <w:bCs/>
          <w:sz w:val="24"/>
          <w:szCs w:val="24"/>
        </w:rPr>
        <w:t xml:space="preserve"> МБОУ «Средняя школа № 41»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5245"/>
        <w:gridCol w:w="2868"/>
      </w:tblGrid>
      <w:tr w:rsidR="00904ABD" w14:paraId="3956793E" w14:textId="77777777" w:rsidTr="00C134F1">
        <w:tc>
          <w:tcPr>
            <w:tcW w:w="2411" w:type="dxa"/>
          </w:tcPr>
          <w:p w14:paraId="67265957" w14:textId="77777777" w:rsidR="00904ABD" w:rsidRPr="00C134F1" w:rsidRDefault="00904ABD" w:rsidP="00C134F1">
            <w:pPr>
              <w:tabs>
                <w:tab w:val="left" w:pos="479"/>
              </w:tabs>
              <w:ind w:right="243"/>
              <w:jc w:val="center"/>
              <w:rPr>
                <w:b/>
                <w:sz w:val="24"/>
              </w:rPr>
            </w:pPr>
            <w:r w:rsidRPr="00C134F1">
              <w:rPr>
                <w:b/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Pr="00C134F1" w:rsidRDefault="00904ABD" w:rsidP="00C134F1">
            <w:pPr>
              <w:tabs>
                <w:tab w:val="left" w:pos="479"/>
              </w:tabs>
              <w:ind w:right="243"/>
              <w:jc w:val="center"/>
              <w:rPr>
                <w:b/>
                <w:sz w:val="24"/>
              </w:rPr>
            </w:pPr>
            <w:r w:rsidRPr="00C134F1">
              <w:rPr>
                <w:b/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Pr="00C134F1" w:rsidRDefault="00904ABD" w:rsidP="00C134F1">
            <w:pPr>
              <w:tabs>
                <w:tab w:val="left" w:pos="479"/>
              </w:tabs>
              <w:ind w:right="243"/>
              <w:jc w:val="center"/>
              <w:rPr>
                <w:b/>
                <w:sz w:val="24"/>
              </w:rPr>
            </w:pPr>
            <w:r w:rsidRPr="00C134F1">
              <w:rPr>
                <w:b/>
                <w:sz w:val="24"/>
              </w:rPr>
              <w:t>Результат</w:t>
            </w:r>
          </w:p>
        </w:tc>
      </w:tr>
      <w:tr w:rsidR="00904ABD" w14:paraId="50A0D385" w14:textId="77777777" w:rsidTr="00C134F1">
        <w:tc>
          <w:tcPr>
            <w:tcW w:w="2411" w:type="dxa"/>
          </w:tcPr>
          <w:p w14:paraId="45761F5B" w14:textId="77777777" w:rsidR="00904ABD" w:rsidRDefault="00904ABD" w:rsidP="00C134F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C134F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C134F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C134F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C134F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C134F1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C134F1">
            <w:pPr>
              <w:pStyle w:val="TableParagraph"/>
              <w:tabs>
                <w:tab w:val="left" w:pos="2410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C134F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C134F1">
        <w:tc>
          <w:tcPr>
            <w:tcW w:w="2411" w:type="dxa"/>
          </w:tcPr>
          <w:p w14:paraId="44DF7586" w14:textId="77777777" w:rsidR="00904ABD" w:rsidRDefault="00904ABD" w:rsidP="00C134F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14:paraId="4BAC7836" w14:textId="77777777" w:rsidR="00904ABD" w:rsidRDefault="00904ABD" w:rsidP="00C134F1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jc w:val="both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C134F1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C134F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C134F1">
        <w:tc>
          <w:tcPr>
            <w:tcW w:w="2411" w:type="dxa"/>
          </w:tcPr>
          <w:p w14:paraId="74FB7415" w14:textId="77777777" w:rsidR="00904ABD" w:rsidRDefault="00904ABD" w:rsidP="00C134F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C134F1">
            <w:pPr>
              <w:pStyle w:val="TableParagraph"/>
              <w:ind w:left="0" w:right="103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43767210" w14:textId="77777777" w:rsidR="00904ABD" w:rsidRDefault="00904ABD" w:rsidP="00C134F1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C134F1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C134F1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C134F1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C134F1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C134F1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C134F1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C134F1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C134F1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C134F1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C134F1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C134F1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C134F1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C134F1">
        <w:tc>
          <w:tcPr>
            <w:tcW w:w="2411" w:type="dxa"/>
          </w:tcPr>
          <w:p w14:paraId="3D892C14" w14:textId="77777777" w:rsidR="00904ABD" w:rsidRDefault="00904ABD" w:rsidP="00C134F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4CA74AB5" w:rsidR="00904ABD" w:rsidRDefault="00C134F1" w:rsidP="00C134F1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 xml:space="preserve">Выявление наставников, входящих в базу потенциальных наставников, подходящих для </w:t>
            </w:r>
            <w:proofErr w:type="gramStart"/>
            <w:r w:rsidR="00904ABD">
              <w:rPr>
                <w:sz w:val="24"/>
              </w:rPr>
              <w:t>конкретной</w:t>
            </w:r>
            <w:proofErr w:type="gramEnd"/>
            <w:r w:rsidR="00904ABD">
              <w:rPr>
                <w:spacing w:val="7"/>
                <w:sz w:val="24"/>
              </w:rPr>
              <w:t xml:space="preserve"> </w:t>
            </w:r>
            <w:r w:rsidR="00904ABD">
              <w:rPr>
                <w:sz w:val="24"/>
              </w:rPr>
              <w:t>программы.</w:t>
            </w:r>
          </w:p>
          <w:p w14:paraId="314A173D" w14:textId="6DE8AB9C" w:rsidR="00904ABD" w:rsidRPr="00170DA7" w:rsidRDefault="00C134F1" w:rsidP="00C134F1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ABD" w:rsidRPr="00170DA7">
              <w:rPr>
                <w:sz w:val="24"/>
              </w:rPr>
              <w:t>Обучение наставников для работы с</w:t>
            </w:r>
            <w:r w:rsidR="00904ABD" w:rsidRPr="00170DA7">
              <w:rPr>
                <w:spacing w:val="3"/>
                <w:sz w:val="24"/>
              </w:rPr>
              <w:t xml:space="preserve"> </w:t>
            </w:r>
            <w:proofErr w:type="gramStart"/>
            <w:r w:rsidR="00904ABD" w:rsidRPr="00170DA7">
              <w:rPr>
                <w:sz w:val="24"/>
              </w:rPr>
              <w:t>наставляемыми</w:t>
            </w:r>
            <w:proofErr w:type="gramEnd"/>
            <w:r w:rsidR="00904ABD"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14:paraId="026A50E9" w14:textId="539B2D00" w:rsidR="00904ABD" w:rsidRDefault="00C134F1" w:rsidP="00C134F1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Заполнены анкеты</w:t>
            </w:r>
            <w:r w:rsidR="00904ABD">
              <w:rPr>
                <w:sz w:val="24"/>
              </w:rPr>
              <w:tab/>
            </w:r>
            <w:r w:rsidR="00904ABD">
              <w:rPr>
                <w:spacing w:val="-17"/>
                <w:sz w:val="24"/>
              </w:rPr>
              <w:t xml:space="preserve">в </w:t>
            </w:r>
            <w:r w:rsidR="00904ABD">
              <w:rPr>
                <w:sz w:val="24"/>
              </w:rPr>
              <w:t xml:space="preserve">письменной свободной форме </w:t>
            </w:r>
            <w:r w:rsidR="00904ABD">
              <w:rPr>
                <w:spacing w:val="-4"/>
                <w:sz w:val="24"/>
              </w:rPr>
              <w:t xml:space="preserve">всеми </w:t>
            </w:r>
            <w:r w:rsidR="00904ABD">
              <w:rPr>
                <w:sz w:val="24"/>
              </w:rPr>
              <w:t>потенциальными наставниками.</w:t>
            </w:r>
          </w:p>
          <w:p w14:paraId="43AEB4A4" w14:textId="08846A67" w:rsidR="00904ABD" w:rsidRDefault="00C134F1" w:rsidP="00C134F1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Собеседование</w:t>
            </w:r>
            <w:r w:rsidR="00904ABD">
              <w:rPr>
                <w:sz w:val="24"/>
              </w:rPr>
              <w:tab/>
              <w:t xml:space="preserve">с </w:t>
            </w:r>
            <w:r w:rsidR="00904ABD">
              <w:rPr>
                <w:sz w:val="24"/>
              </w:rPr>
              <w:lastRenderedPageBreak/>
              <w:t>наставниками</w:t>
            </w:r>
          </w:p>
          <w:p w14:paraId="2054C1B0" w14:textId="64372557" w:rsidR="00904ABD" w:rsidRDefault="00C134F1" w:rsidP="00C134F1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C134F1">
        <w:tc>
          <w:tcPr>
            <w:tcW w:w="2411" w:type="dxa"/>
          </w:tcPr>
          <w:p w14:paraId="3A8D9425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  <w:r w:rsidRPr="00170DA7">
              <w:rPr>
                <w:bCs/>
              </w:rPr>
              <w:lastRenderedPageBreak/>
              <w:t>Организация</w:t>
            </w:r>
          </w:p>
          <w:p w14:paraId="64791CB1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</w:p>
          <w:p w14:paraId="1A4DA47E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</w:p>
          <w:p w14:paraId="2FAC3B62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</w:p>
          <w:p w14:paraId="7D6EEE9F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</w:p>
          <w:p w14:paraId="23C549AB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</w:p>
        </w:tc>
        <w:tc>
          <w:tcPr>
            <w:tcW w:w="5245" w:type="dxa"/>
          </w:tcPr>
          <w:p w14:paraId="5C89331D" w14:textId="276134B1" w:rsidR="00904ABD" w:rsidRPr="00C134F1" w:rsidRDefault="00C134F1" w:rsidP="00AD7ACA">
            <w:pPr>
              <w:pStyle w:val="a3"/>
              <w:numPr>
                <w:ilvl w:val="0"/>
                <w:numId w:val="61"/>
              </w:numPr>
              <w:spacing w:before="4"/>
              <w:jc w:val="both"/>
              <w:rPr>
                <w:bCs/>
              </w:rPr>
            </w:pPr>
            <w:r w:rsidRPr="00C134F1">
              <w:rPr>
                <w:bCs/>
              </w:rPr>
              <w:t xml:space="preserve"> </w:t>
            </w:r>
            <w:r w:rsidR="00904ABD" w:rsidRPr="00C134F1">
              <w:rPr>
                <w:bCs/>
              </w:rPr>
              <w:t>Закрепление</w:t>
            </w:r>
            <w:r w:rsidR="00904ABD" w:rsidRPr="00C134F1">
              <w:rPr>
                <w:bCs/>
              </w:rPr>
              <w:tab/>
              <w:t>гармоничных</w:t>
            </w:r>
            <w:r w:rsidR="00904ABD" w:rsidRPr="00C134F1">
              <w:rPr>
                <w:bCs/>
              </w:rPr>
              <w:tab/>
              <w:t>и продуктивных отношений в наставнической паре/группе так,</w:t>
            </w:r>
            <w:r w:rsidRPr="00C134F1">
              <w:rPr>
                <w:bCs/>
              </w:rPr>
              <w:t xml:space="preserve"> </w:t>
            </w:r>
            <w:r w:rsidR="00904ABD" w:rsidRPr="00C134F1">
              <w:rPr>
                <w:bCs/>
              </w:rPr>
              <w:t>чтобы</w:t>
            </w:r>
            <w:r>
              <w:rPr>
                <w:bCs/>
              </w:rPr>
              <w:t xml:space="preserve"> </w:t>
            </w:r>
            <w:r w:rsidR="00904ABD" w:rsidRPr="00C134F1">
              <w:rPr>
                <w:bCs/>
              </w:rPr>
              <w:t>они были максимально комфортными,</w:t>
            </w:r>
            <w:r>
              <w:rPr>
                <w:bCs/>
              </w:rPr>
              <w:t xml:space="preserve"> </w:t>
            </w:r>
            <w:r w:rsidR="00904ABD" w:rsidRPr="00C134F1">
              <w:rPr>
                <w:bCs/>
              </w:rPr>
              <w:t>стабильными и результативными для обеих сторон.</w:t>
            </w:r>
          </w:p>
          <w:p w14:paraId="167ACE82" w14:textId="6F099CE6" w:rsidR="00904ABD" w:rsidRPr="00170DA7" w:rsidRDefault="00C134F1" w:rsidP="00C134F1">
            <w:pPr>
              <w:pStyle w:val="a3"/>
              <w:numPr>
                <w:ilvl w:val="0"/>
                <w:numId w:val="61"/>
              </w:numPr>
              <w:spacing w:before="4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04ABD"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C134F1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C134F1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C134F1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C134F1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C134F1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C134F1">
            <w:pPr>
              <w:pStyle w:val="a3"/>
              <w:spacing w:before="4"/>
              <w:jc w:val="both"/>
              <w:rPr>
                <w:bCs/>
              </w:rPr>
            </w:pPr>
          </w:p>
          <w:p w14:paraId="49B6A59A" w14:textId="77777777" w:rsidR="00904ABD" w:rsidRPr="00170DA7" w:rsidRDefault="00904ABD" w:rsidP="00C134F1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C134F1">
            <w:pPr>
              <w:pStyle w:val="a3"/>
              <w:spacing w:before="4"/>
              <w:jc w:val="both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C134F1">
            <w:pPr>
              <w:pStyle w:val="a3"/>
              <w:numPr>
                <w:ilvl w:val="0"/>
                <w:numId w:val="63"/>
              </w:numPr>
              <w:spacing w:before="4"/>
              <w:ind w:left="312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proofErr w:type="gramStart"/>
            <w:r w:rsidRPr="00170DA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C134F1">
            <w:pPr>
              <w:pStyle w:val="a3"/>
              <w:numPr>
                <w:ilvl w:val="0"/>
                <w:numId w:val="63"/>
              </w:numPr>
              <w:spacing w:before="4"/>
              <w:ind w:left="312"/>
              <w:jc w:val="both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C134F1">
        <w:tc>
          <w:tcPr>
            <w:tcW w:w="2411" w:type="dxa"/>
          </w:tcPr>
          <w:p w14:paraId="481379EF" w14:textId="77777777" w:rsidR="00904ABD" w:rsidRDefault="00904ABD" w:rsidP="00C134F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37069E4C" w:rsidR="00904ABD" w:rsidRDefault="00C134F1" w:rsidP="00C134F1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Подведение итогов работы каждой пары/группы.</w:t>
            </w:r>
          </w:p>
          <w:p w14:paraId="729B1AD8" w14:textId="783E9EE8" w:rsidR="00904ABD" w:rsidRDefault="00C134F1" w:rsidP="00C134F1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Подведение итогов программы школы.</w:t>
            </w:r>
          </w:p>
          <w:p w14:paraId="4361B5D9" w14:textId="75D4BBC0" w:rsidR="00904ABD" w:rsidRPr="00D90F7B" w:rsidRDefault="00C134F1" w:rsidP="00C134F1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ABD" w:rsidRPr="00D90F7B">
              <w:rPr>
                <w:sz w:val="24"/>
              </w:rPr>
              <w:t>Публичное подведение итогов и популяризация</w:t>
            </w:r>
            <w:r w:rsidR="00904ABD" w:rsidRPr="00D90F7B">
              <w:rPr>
                <w:spacing w:val="3"/>
                <w:sz w:val="24"/>
              </w:rPr>
              <w:t xml:space="preserve"> </w:t>
            </w:r>
            <w:r w:rsidR="00904ABD"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C134F1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C134F1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68AD7F0F" w14:textId="77777777" w:rsidR="00C134F1" w:rsidRDefault="00C134F1" w:rsidP="00C134F1">
      <w:pPr>
        <w:tabs>
          <w:tab w:val="left" w:pos="479"/>
        </w:tabs>
        <w:ind w:right="243"/>
        <w:rPr>
          <w:b/>
          <w:sz w:val="24"/>
        </w:rPr>
      </w:pPr>
    </w:p>
    <w:p w14:paraId="01597F10" w14:textId="04C296E6" w:rsidR="00904ABD" w:rsidRPr="00C134F1" w:rsidRDefault="00904ABD" w:rsidP="00C134F1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C134F1">
        <w:rPr>
          <w:b/>
          <w:sz w:val="24"/>
        </w:rPr>
        <w:t>Формы наставничества в</w:t>
      </w:r>
      <w:r w:rsidR="00C134F1" w:rsidRPr="00C134F1">
        <w:rPr>
          <w:b/>
          <w:sz w:val="24"/>
        </w:rPr>
        <w:t xml:space="preserve"> </w:t>
      </w:r>
      <w:r w:rsidR="00C134F1" w:rsidRPr="00C134F1">
        <w:rPr>
          <w:b/>
          <w:bCs/>
          <w:sz w:val="24"/>
          <w:szCs w:val="24"/>
        </w:rPr>
        <w:t>МБОУ «Средняя школа № 41»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131BA364" w14:textId="26330707" w:rsidR="00C134F1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</w:t>
      </w:r>
      <w:r w:rsidR="00C134F1">
        <w:t xml:space="preserve"> МБОУ Средняя школа № 41» </w:t>
      </w:r>
      <w:r>
        <w:t>выбран</w:t>
      </w:r>
      <w:r w:rsidR="00C134F1">
        <w:t xml:space="preserve">а </w:t>
      </w:r>
      <w:r>
        <w:t>форм</w:t>
      </w:r>
      <w:r w:rsidR="00C134F1">
        <w:t xml:space="preserve">а </w:t>
      </w:r>
      <w:r>
        <w:t>наставничества</w:t>
      </w:r>
      <w:r w:rsidR="00C134F1">
        <w:t xml:space="preserve"> «Учитель – учитель»</w:t>
      </w:r>
      <w:r>
        <w:t>:</w:t>
      </w:r>
    </w:p>
    <w:p w14:paraId="719632CE" w14:textId="77777777" w:rsidR="00C134F1" w:rsidRDefault="00C134F1" w:rsidP="00904ABD">
      <w:pPr>
        <w:pStyle w:val="a3"/>
        <w:ind w:left="118" w:right="231"/>
        <w:jc w:val="both"/>
        <w:rPr>
          <w:b/>
        </w:rPr>
      </w:pPr>
    </w:p>
    <w:p w14:paraId="132B7F7A" w14:textId="4659797B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45" w:name="_Toc53960877"/>
      <w:bookmarkStart w:id="46" w:name="_Toc53961902"/>
      <w:bookmarkStart w:id="47" w:name="_Toc53962283"/>
      <w:bookmarkStart w:id="48" w:name="_Toc53962337"/>
      <w:bookmarkStart w:id="49" w:name="_Toc53962443"/>
      <w:r>
        <w:t>Задачи:</w:t>
      </w:r>
      <w:bookmarkEnd w:id="45"/>
      <w:bookmarkEnd w:id="46"/>
      <w:bookmarkEnd w:id="47"/>
      <w:bookmarkEnd w:id="48"/>
      <w:bookmarkEnd w:id="49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50" w:name="_Toc53960878"/>
      <w:bookmarkStart w:id="51" w:name="_Toc53961903"/>
      <w:bookmarkStart w:id="52" w:name="_Toc53962284"/>
      <w:bookmarkStart w:id="53" w:name="_Toc53962338"/>
      <w:bookmarkStart w:id="54" w:name="_Toc53962444"/>
      <w:r>
        <w:t>Результат:</w:t>
      </w:r>
      <w:bookmarkEnd w:id="50"/>
      <w:bookmarkEnd w:id="51"/>
      <w:bookmarkEnd w:id="52"/>
      <w:bookmarkEnd w:id="53"/>
      <w:bookmarkEnd w:id="54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 xml:space="preserve">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lastRenderedPageBreak/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55" w:name="_Toc53960879"/>
      <w:bookmarkStart w:id="56" w:name="_Toc53961904"/>
      <w:bookmarkStart w:id="57" w:name="_Toc53962285"/>
      <w:bookmarkStart w:id="58" w:name="_Toc53962339"/>
      <w:bookmarkStart w:id="59" w:name="_Toc53962445"/>
      <w:r>
        <w:t>Характеристика участников формы наставничества «Учитель – учитель»</w:t>
      </w:r>
      <w:bookmarkEnd w:id="55"/>
      <w:bookmarkEnd w:id="56"/>
      <w:bookmarkEnd w:id="57"/>
      <w:bookmarkEnd w:id="58"/>
      <w:bookmarkEnd w:id="59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1105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093"/>
        <w:gridCol w:w="2928"/>
        <w:gridCol w:w="2977"/>
      </w:tblGrid>
      <w:tr w:rsidR="00904ABD" w14:paraId="6FB77F55" w14:textId="77777777" w:rsidTr="00C134F1">
        <w:trPr>
          <w:trHeight w:val="275"/>
        </w:trPr>
        <w:tc>
          <w:tcPr>
            <w:tcW w:w="5153" w:type="dxa"/>
            <w:gridSpan w:val="2"/>
            <w:vMerge w:val="restart"/>
            <w:vAlign w:val="center"/>
          </w:tcPr>
          <w:p w14:paraId="73C7598A" w14:textId="77777777" w:rsidR="00904ABD" w:rsidRDefault="00904ABD" w:rsidP="00C134F1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5905" w:type="dxa"/>
            <w:gridSpan w:val="2"/>
            <w:vAlign w:val="center"/>
          </w:tcPr>
          <w:p w14:paraId="41C2F82C" w14:textId="77777777" w:rsidR="00904ABD" w:rsidRDefault="00904ABD" w:rsidP="00C134F1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C134F1">
        <w:trPr>
          <w:trHeight w:val="551"/>
        </w:trPr>
        <w:tc>
          <w:tcPr>
            <w:tcW w:w="5153" w:type="dxa"/>
            <w:gridSpan w:val="2"/>
            <w:vMerge/>
            <w:tcBorders>
              <w:top w:val="nil"/>
            </w:tcBorders>
            <w:vAlign w:val="center"/>
          </w:tcPr>
          <w:p w14:paraId="6D9CC76D" w14:textId="77777777" w:rsidR="00904ABD" w:rsidRDefault="00904ABD" w:rsidP="00C134F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8" w:type="dxa"/>
            <w:vAlign w:val="center"/>
          </w:tcPr>
          <w:p w14:paraId="329BA200" w14:textId="24803474" w:rsidR="00904ABD" w:rsidRDefault="00904ABD" w:rsidP="00C134F1">
            <w:pPr>
              <w:pStyle w:val="TableParagraph"/>
              <w:spacing w:line="276" w:lineRule="exact"/>
              <w:ind w:right="5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977" w:type="dxa"/>
            <w:vAlign w:val="center"/>
          </w:tcPr>
          <w:p w14:paraId="17A2A827" w14:textId="77777777" w:rsidR="00904ABD" w:rsidRDefault="00904ABD" w:rsidP="00C134F1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C134F1">
        <w:trPr>
          <w:trHeight w:val="4192"/>
        </w:trPr>
        <w:tc>
          <w:tcPr>
            <w:tcW w:w="5153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28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977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C134F1">
        <w:trPr>
          <w:trHeight w:val="276"/>
        </w:trPr>
        <w:tc>
          <w:tcPr>
            <w:tcW w:w="5153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928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C134F1">
        <w:trPr>
          <w:trHeight w:val="551"/>
        </w:trPr>
        <w:tc>
          <w:tcPr>
            <w:tcW w:w="3060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928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C134F1">
        <w:trPr>
          <w:trHeight w:val="4968"/>
        </w:trPr>
        <w:tc>
          <w:tcPr>
            <w:tcW w:w="3060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928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1E058E00" w14:textId="77777777" w:rsidR="001D0E3C" w:rsidRDefault="001D0E3C" w:rsidP="00904ABD">
      <w:pPr>
        <w:ind w:left="997"/>
        <w:rPr>
          <w:b/>
          <w:sz w:val="24"/>
        </w:rPr>
      </w:pPr>
    </w:p>
    <w:p w14:paraId="220F9A25" w14:textId="6E390F1C" w:rsidR="00904ABD" w:rsidRDefault="00077ED2" w:rsidP="00904ABD">
      <w:pPr>
        <w:ind w:left="997"/>
        <w:rPr>
          <w:b/>
          <w:sz w:val="24"/>
        </w:rPr>
      </w:pPr>
      <w:r>
        <w:rPr>
          <w:b/>
          <w:sz w:val="24"/>
        </w:rPr>
        <w:t>Ва</w:t>
      </w:r>
      <w:r w:rsidR="00904ABD">
        <w:rPr>
          <w:b/>
          <w:sz w:val="24"/>
        </w:rPr>
        <w:t>риант</w:t>
      </w:r>
      <w:r>
        <w:rPr>
          <w:b/>
          <w:sz w:val="24"/>
        </w:rPr>
        <w:t xml:space="preserve"> </w:t>
      </w:r>
      <w:r w:rsidR="00904ABD">
        <w:rPr>
          <w:b/>
          <w:sz w:val="24"/>
        </w:rPr>
        <w:t>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4889"/>
        <w:gridCol w:w="5601"/>
      </w:tblGrid>
      <w:tr w:rsidR="00904ABD" w14:paraId="61450900" w14:textId="77777777" w:rsidTr="001D0E3C">
        <w:tc>
          <w:tcPr>
            <w:tcW w:w="4889" w:type="dxa"/>
          </w:tcPr>
          <w:p w14:paraId="4F01F886" w14:textId="4FD5CE2A" w:rsidR="00904ABD" w:rsidRDefault="00904ABD" w:rsidP="0007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</w:t>
            </w:r>
            <w:r w:rsidR="00077ED2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взаимодействия</w:t>
            </w:r>
          </w:p>
        </w:tc>
        <w:tc>
          <w:tcPr>
            <w:tcW w:w="5601" w:type="dxa"/>
          </w:tcPr>
          <w:p w14:paraId="19A81BF3" w14:textId="77777777" w:rsidR="00904ABD" w:rsidRDefault="00904ABD" w:rsidP="0007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1D0E3C">
        <w:tc>
          <w:tcPr>
            <w:tcW w:w="4889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5601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60" w:name="_Toc53960880"/>
      <w:bookmarkStart w:id="61" w:name="_Toc53961905"/>
      <w:bookmarkStart w:id="62" w:name="_Toc53962286"/>
      <w:bookmarkStart w:id="63" w:name="_Toc53962340"/>
      <w:bookmarkStart w:id="64" w:name="_Toc53962446"/>
      <w:r>
        <w:t>Схема реализации формы наставничества «Учитель – учитель»</w:t>
      </w:r>
      <w:bookmarkEnd w:id="60"/>
      <w:bookmarkEnd w:id="61"/>
      <w:bookmarkEnd w:id="62"/>
      <w:bookmarkEnd w:id="63"/>
      <w:bookmarkEnd w:id="64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F11753" w14:paraId="63B9B61F" w14:textId="77777777" w:rsidTr="001D0E3C">
        <w:trPr>
          <w:trHeight w:val="275"/>
        </w:trPr>
        <w:tc>
          <w:tcPr>
            <w:tcW w:w="5529" w:type="dxa"/>
          </w:tcPr>
          <w:p w14:paraId="5D101234" w14:textId="44552905" w:rsidR="00F11753" w:rsidRDefault="00C134F1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4961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1D0E3C">
        <w:trPr>
          <w:trHeight w:val="554"/>
        </w:trPr>
        <w:tc>
          <w:tcPr>
            <w:tcW w:w="5529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961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1D0E3C">
        <w:trPr>
          <w:trHeight w:val="1103"/>
        </w:trPr>
        <w:tc>
          <w:tcPr>
            <w:tcW w:w="5529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961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1D0E3C">
        <w:trPr>
          <w:trHeight w:val="275"/>
        </w:trPr>
        <w:tc>
          <w:tcPr>
            <w:tcW w:w="5529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961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1D0E3C">
        <w:trPr>
          <w:trHeight w:val="1379"/>
        </w:trPr>
        <w:tc>
          <w:tcPr>
            <w:tcW w:w="5529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961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14:paraId="3B351FFB" w14:textId="77777777" w:rsidTr="001D0E3C">
        <w:trPr>
          <w:trHeight w:val="275"/>
        </w:trPr>
        <w:tc>
          <w:tcPr>
            <w:tcW w:w="5529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961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1D0E3C">
        <w:trPr>
          <w:trHeight w:val="827"/>
        </w:trPr>
        <w:tc>
          <w:tcPr>
            <w:tcW w:w="5529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961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1D0E3C">
        <w:trPr>
          <w:trHeight w:val="551"/>
        </w:trPr>
        <w:tc>
          <w:tcPr>
            <w:tcW w:w="5529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961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1D0E3C">
        <w:trPr>
          <w:trHeight w:val="553"/>
        </w:trPr>
        <w:tc>
          <w:tcPr>
            <w:tcW w:w="5529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961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школы.</w:t>
            </w:r>
          </w:p>
        </w:tc>
      </w:tr>
    </w:tbl>
    <w:p w14:paraId="5A1FA88B" w14:textId="77777777" w:rsidR="00F11753" w:rsidRDefault="00F11753" w:rsidP="00F11753">
      <w:pPr>
        <w:pStyle w:val="1"/>
        <w:spacing w:before="198"/>
        <w:ind w:left="889"/>
      </w:pPr>
      <w:bookmarkStart w:id="65" w:name="_Toc53960881"/>
      <w:bookmarkStart w:id="66" w:name="_Toc53961906"/>
      <w:bookmarkStart w:id="67" w:name="_Toc53962287"/>
      <w:bookmarkStart w:id="68" w:name="_Toc53962341"/>
      <w:bookmarkStart w:id="69" w:name="_Toc53962447"/>
      <w:r>
        <w:t>Характеристика участников формы наставничества «Учитель – учитель»</w:t>
      </w:r>
      <w:bookmarkEnd w:id="65"/>
      <w:bookmarkEnd w:id="66"/>
      <w:bookmarkEnd w:id="67"/>
      <w:bookmarkEnd w:id="68"/>
      <w:bookmarkEnd w:id="69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1022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3324"/>
      </w:tblGrid>
      <w:tr w:rsidR="00F11753" w14:paraId="0E5B9072" w14:textId="77777777" w:rsidTr="00077ED2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5621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077ED2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3324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077ED2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3324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077ED2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эмоционального </w:t>
            </w:r>
            <w:r>
              <w:rPr>
                <w:sz w:val="24"/>
              </w:rPr>
              <w:lastRenderedPageBreak/>
              <w:t>выгорания, хронической усталости.</w:t>
            </w:r>
          </w:p>
        </w:tc>
      </w:tr>
      <w:tr w:rsidR="00F11753" w14:paraId="12D57CE8" w14:textId="77777777" w:rsidTr="00077ED2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077ED2">
        <w:trPr>
          <w:trHeight w:val="4968"/>
        </w:trPr>
        <w:tc>
          <w:tcPr>
            <w:tcW w:w="2511" w:type="dxa"/>
          </w:tcPr>
          <w:p w14:paraId="700BC8DB" w14:textId="69CF5128" w:rsidR="00F11753" w:rsidRDefault="00F11753" w:rsidP="003270F6">
            <w:pPr>
              <w:pStyle w:val="TableParagraph"/>
              <w:tabs>
                <w:tab w:val="left" w:pos="1148"/>
                <w:tab w:val="left" w:pos="2048"/>
                <w:tab w:val="left" w:pos="227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 w:rsidR="003270F6">
              <w:rPr>
                <w:sz w:val="24"/>
              </w:rPr>
              <w:t>-педагогическ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250C881A" w14:textId="40696A65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27238281" w14:textId="77777777" w:rsidR="00C134F1" w:rsidRDefault="00C134F1" w:rsidP="00C134F1">
      <w:pPr>
        <w:pStyle w:val="a6"/>
        <w:tabs>
          <w:tab w:val="left" w:pos="827"/>
        </w:tabs>
        <w:spacing w:before="90" w:line="274" w:lineRule="exact"/>
        <w:ind w:firstLine="0"/>
        <w:jc w:val="both"/>
        <w:rPr>
          <w:b/>
          <w:sz w:val="24"/>
        </w:rPr>
      </w:pP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5545003"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</w:t>
      </w:r>
      <w:r w:rsidR="00C134F1">
        <w:t xml:space="preserve"> </w:t>
      </w:r>
      <w:r>
        <w:t>наставничества,</w:t>
      </w:r>
      <w:r w:rsidR="003270F6">
        <w:t xml:space="preserve"> </w:t>
      </w:r>
      <w:r>
        <w:t>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154E18EC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</w:t>
      </w:r>
      <w:r w:rsidR="003270F6">
        <w:rPr>
          <w:sz w:val="24"/>
        </w:rPr>
        <w:t xml:space="preserve">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</w:t>
      </w:r>
      <w:r w:rsidR="003270F6">
        <w:rPr>
          <w:sz w:val="24"/>
        </w:rPr>
        <w:t xml:space="preserve"> </w:t>
      </w:r>
      <w:r>
        <w:rPr>
          <w:sz w:val="24"/>
        </w:rPr>
        <w:t>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45CD054C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65511C88" w14:textId="77777777" w:rsidR="00C134F1" w:rsidRDefault="00C134F1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0FAD58F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70" w:name="_Toc53960886"/>
      <w:bookmarkStart w:id="71" w:name="_Toc53961911"/>
      <w:bookmarkStart w:id="72" w:name="_Toc53962292"/>
      <w:bookmarkStart w:id="73" w:name="_Toc53962346"/>
      <w:bookmarkStart w:id="74" w:name="_Toc53962452"/>
      <w:r>
        <w:t>Мониторинг и оценка качества процесса реализации программы наставничества</w:t>
      </w:r>
      <w:bookmarkEnd w:id="70"/>
      <w:bookmarkEnd w:id="71"/>
      <w:bookmarkEnd w:id="72"/>
      <w:bookmarkEnd w:id="73"/>
      <w:bookmarkEnd w:id="74"/>
    </w:p>
    <w:p w14:paraId="083ABE1F" w14:textId="77777777" w:rsidR="00C134F1" w:rsidRDefault="00C134F1" w:rsidP="00C134F1">
      <w:pPr>
        <w:pStyle w:val="1"/>
        <w:tabs>
          <w:tab w:val="left" w:pos="1438"/>
        </w:tabs>
        <w:spacing w:before="3"/>
        <w:ind w:left="825" w:right="234"/>
      </w:pPr>
    </w:p>
    <w:p w14:paraId="52922474" w14:textId="5D35675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</w:t>
      </w:r>
      <w:r w:rsidR="00C134F1">
        <w:t>«</w:t>
      </w:r>
      <w:r>
        <w:t>наставник-наставляемый</w:t>
      </w:r>
      <w:r w:rsidR="00C134F1">
        <w:t>»</w:t>
      </w:r>
      <w:r>
        <w:t>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75" w:name="_Toc53960887"/>
      <w:bookmarkStart w:id="76" w:name="_Toc53961912"/>
      <w:bookmarkStart w:id="77" w:name="_Toc53962293"/>
      <w:bookmarkStart w:id="78" w:name="_Toc53962347"/>
      <w:bookmarkStart w:id="79" w:name="_Toc53962453"/>
      <w:r>
        <w:t>Цели мониторинга</w:t>
      </w:r>
      <w:r>
        <w:rPr>
          <w:b w:val="0"/>
        </w:rPr>
        <w:t>:</w:t>
      </w:r>
      <w:bookmarkEnd w:id="75"/>
      <w:bookmarkEnd w:id="76"/>
      <w:bookmarkEnd w:id="77"/>
      <w:bookmarkEnd w:id="78"/>
      <w:bookmarkEnd w:id="79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качества </w:t>
      </w:r>
      <w:proofErr w:type="gramStart"/>
      <w:r>
        <w:rPr>
          <w:sz w:val="24"/>
        </w:rPr>
        <w:t>реализуемой</w:t>
      </w:r>
      <w:proofErr w:type="gramEnd"/>
      <w:r>
        <w:rPr>
          <w:sz w:val="24"/>
        </w:rPr>
        <w:t xml:space="preserve">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80" w:name="_Toc53960888"/>
      <w:bookmarkStart w:id="81" w:name="_Toc53961913"/>
      <w:bookmarkStart w:id="82" w:name="_Toc53962294"/>
      <w:bookmarkStart w:id="83" w:name="_Toc53962348"/>
      <w:bookmarkStart w:id="84" w:name="_Toc53962454"/>
      <w:r>
        <w:t>Задачи мониторинга:</w:t>
      </w:r>
      <w:bookmarkEnd w:id="80"/>
      <w:bookmarkEnd w:id="81"/>
      <w:bookmarkEnd w:id="82"/>
      <w:bookmarkEnd w:id="83"/>
      <w:bookmarkEnd w:id="84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lastRenderedPageBreak/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 xml:space="preserve">определение условий </w:t>
      </w:r>
      <w:proofErr w:type="gramStart"/>
      <w:r w:rsidRPr="00B0463D">
        <w:rPr>
          <w:sz w:val="24"/>
        </w:rPr>
        <w:t>эффективной</w:t>
      </w:r>
      <w:proofErr w:type="gramEnd"/>
      <w:r w:rsidRPr="00B0463D">
        <w:rPr>
          <w:sz w:val="24"/>
        </w:rPr>
        <w:t xml:space="preserve">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85" w:name="_Toc53960889"/>
      <w:bookmarkStart w:id="86" w:name="_Toc53961914"/>
      <w:bookmarkStart w:id="87" w:name="_Toc53962295"/>
      <w:bookmarkStart w:id="88" w:name="_Toc53962349"/>
      <w:bookmarkStart w:id="89" w:name="_Toc53962455"/>
      <w:r>
        <w:t>Оформление результатов.</w:t>
      </w:r>
      <w:bookmarkEnd w:id="85"/>
      <w:bookmarkEnd w:id="86"/>
      <w:bookmarkEnd w:id="87"/>
      <w:bookmarkEnd w:id="88"/>
      <w:bookmarkEnd w:id="89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29824521" w:rsidR="00F11753" w:rsidRDefault="00F11753" w:rsidP="00C134F1">
      <w:pPr>
        <w:pStyle w:val="a3"/>
        <w:numPr>
          <w:ilvl w:val="1"/>
          <w:numId w:val="4"/>
        </w:numPr>
        <w:tabs>
          <w:tab w:val="left" w:pos="2404"/>
          <w:tab w:val="left" w:pos="5316"/>
          <w:tab w:val="left" w:pos="8086"/>
        </w:tabs>
        <w:ind w:right="222"/>
        <w:jc w:val="center"/>
        <w:rPr>
          <w:b/>
        </w:rPr>
      </w:pPr>
      <w:r w:rsidRPr="00B0463D">
        <w:rPr>
          <w:b/>
        </w:rPr>
        <w:t>Мониторинг</w:t>
      </w:r>
      <w:r w:rsidR="00C134F1">
        <w:rPr>
          <w:b/>
        </w:rPr>
        <w:t xml:space="preserve"> </w:t>
      </w:r>
      <w:r w:rsidRPr="00B0463D">
        <w:rPr>
          <w:b/>
        </w:rPr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05A2CDC5" w14:textId="77777777" w:rsidR="00C134F1" w:rsidRDefault="00C134F1" w:rsidP="00C134F1">
      <w:pPr>
        <w:pStyle w:val="a3"/>
        <w:tabs>
          <w:tab w:val="left" w:pos="2404"/>
          <w:tab w:val="left" w:pos="5316"/>
          <w:tab w:val="left" w:pos="8086"/>
        </w:tabs>
        <w:ind w:left="118" w:right="222"/>
        <w:rPr>
          <w:b/>
        </w:rPr>
      </w:pP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1D94573A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</w:t>
      </w:r>
      <w:r w:rsidR="003270F6">
        <w:t xml:space="preserve">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proofErr w:type="gramStart"/>
      <w:r w:rsidRPr="00B0463D">
        <w:t>обучающимися</w:t>
      </w:r>
      <w:proofErr w:type="gramEnd"/>
      <w:r w:rsidRPr="00B0463D">
        <w:t xml:space="preserve">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5429D4F3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</w:t>
      </w:r>
      <w:r w:rsidR="003270F6">
        <w:t xml:space="preserve"> </w:t>
      </w:r>
      <w:r w:rsidRPr="00B0463D">
        <w:t>мотивационных</w:t>
      </w:r>
      <w:r w:rsidR="003270F6">
        <w:t xml:space="preserve"> </w:t>
      </w:r>
      <w:r w:rsidRPr="00B0463D">
        <w:t xml:space="preserve">и </w:t>
      </w:r>
      <w:r w:rsidR="003270F6">
        <w:t>с</w:t>
      </w:r>
      <w:r w:rsidRPr="00B0463D">
        <w:t>оциальных</w:t>
      </w:r>
      <w:r w:rsidR="003270F6">
        <w:t xml:space="preserve"> ч</w:t>
      </w:r>
      <w:r w:rsidRPr="00B0463D">
        <w:t>ерт</w:t>
      </w:r>
      <w:r>
        <w:rPr>
          <w:b/>
        </w:rPr>
        <w:t xml:space="preserve"> </w:t>
      </w:r>
      <w:r>
        <w:t>участников.</w:t>
      </w:r>
    </w:p>
    <w:p w14:paraId="74B01BD1" w14:textId="788B495C" w:rsidR="00F11753" w:rsidRDefault="00F11753" w:rsidP="00F11753">
      <w:pPr>
        <w:pStyle w:val="a3"/>
        <w:ind w:left="118" w:right="224" w:firstLine="360"/>
        <w:jc w:val="both"/>
      </w:pPr>
      <w:r>
        <w:t>Основываясь на результатах данного этапа, можно</w:t>
      </w:r>
      <w:r w:rsidR="003270F6">
        <w:t xml:space="preserve"> </w:t>
      </w:r>
      <w:r>
        <w:t xml:space="preserve">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="00C134F1">
        <w:t>«</w:t>
      </w:r>
      <w:r>
        <w:rPr>
          <w:spacing w:val="2"/>
        </w:rPr>
        <w:t>наставник-</w:t>
      </w:r>
      <w:r>
        <w:t>наставляемый</w:t>
      </w:r>
      <w:r w:rsidR="00C134F1">
        <w:t>»</w:t>
      </w:r>
      <w:r>
        <w:t>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8A1BDA3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 xml:space="preserve">Анализ и необходимая корректировка сформированных стратегий образования пар </w:t>
      </w:r>
      <w:r w:rsidR="00C134F1">
        <w:rPr>
          <w:sz w:val="24"/>
        </w:rPr>
        <w:t>«</w:t>
      </w:r>
      <w:r>
        <w:rPr>
          <w:sz w:val="24"/>
        </w:rPr>
        <w:t>наставник-наставляемый</w:t>
      </w:r>
      <w:r w:rsidR="00C134F1">
        <w:rPr>
          <w:sz w:val="24"/>
        </w:rPr>
        <w:t>»</w:t>
      </w:r>
      <w:r>
        <w:rPr>
          <w:sz w:val="24"/>
        </w:rPr>
        <w:t>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90" w:name="_Toc53960890"/>
      <w:bookmarkStart w:id="91" w:name="_Toc53961915"/>
      <w:bookmarkStart w:id="92" w:name="_Toc53962296"/>
      <w:bookmarkStart w:id="93" w:name="_Toc53962350"/>
      <w:bookmarkStart w:id="94" w:name="_Toc53962456"/>
      <w:r>
        <w:t>Задачи мониторинга:</w:t>
      </w:r>
      <w:bookmarkEnd w:id="90"/>
      <w:bookmarkEnd w:id="91"/>
      <w:bookmarkEnd w:id="92"/>
      <w:bookmarkEnd w:id="93"/>
      <w:bookmarkEnd w:id="94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lastRenderedPageBreak/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 xml:space="preserve">определение условий </w:t>
      </w:r>
      <w:proofErr w:type="gramStart"/>
      <w:r>
        <w:rPr>
          <w:sz w:val="24"/>
        </w:rPr>
        <w:t>эффективной</w:t>
      </w:r>
      <w:proofErr w:type="gramEnd"/>
      <w:r>
        <w:rPr>
          <w:sz w:val="24"/>
        </w:rPr>
        <w:t xml:space="preserve">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684E60B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</w:t>
      </w:r>
      <w:r w:rsidR="00C134F1">
        <w:rPr>
          <w:sz w:val="24"/>
        </w:rPr>
        <w:t>«</w:t>
      </w:r>
      <w:r>
        <w:rPr>
          <w:sz w:val="24"/>
        </w:rPr>
        <w:t>входе</w:t>
      </w:r>
      <w:r w:rsidR="00C134F1">
        <w:rPr>
          <w:sz w:val="24"/>
        </w:rPr>
        <w:t>»</w:t>
      </w:r>
      <w:r>
        <w:rPr>
          <w:sz w:val="24"/>
        </w:rPr>
        <w:t xml:space="preserve"> и </w:t>
      </w:r>
      <w:r w:rsidR="00C134F1">
        <w:rPr>
          <w:sz w:val="24"/>
        </w:rPr>
        <w:t>«</w:t>
      </w:r>
      <w:r>
        <w:rPr>
          <w:spacing w:val="-8"/>
          <w:sz w:val="24"/>
        </w:rPr>
        <w:t>выходе</w:t>
      </w:r>
      <w:r w:rsidR="00C134F1">
        <w:rPr>
          <w:sz w:val="24"/>
        </w:rPr>
        <w:t>»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реализуемой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50357738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>сравнение изучаемых личностных</w:t>
      </w:r>
      <w:bookmarkStart w:id="95" w:name="_GoBack"/>
      <w:bookmarkEnd w:id="95"/>
      <w:r>
        <w:rPr>
          <w:sz w:val="24"/>
        </w:rPr>
        <w:t xml:space="preserve">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</w:t>
      </w:r>
      <w:r w:rsidR="00C134F1">
        <w:rPr>
          <w:sz w:val="24"/>
        </w:rPr>
        <w:t>«</w:t>
      </w:r>
      <w:r>
        <w:rPr>
          <w:sz w:val="24"/>
        </w:rPr>
        <w:t>входе</w:t>
      </w:r>
      <w:r w:rsidR="00C134F1">
        <w:rPr>
          <w:sz w:val="24"/>
        </w:rPr>
        <w:t>»</w:t>
      </w:r>
      <w:r>
        <w:rPr>
          <w:sz w:val="24"/>
        </w:rPr>
        <w:t xml:space="preserve"> и </w:t>
      </w:r>
      <w:r w:rsidR="00C134F1">
        <w:rPr>
          <w:sz w:val="24"/>
        </w:rPr>
        <w:t>«</w:t>
      </w:r>
      <w:r>
        <w:rPr>
          <w:sz w:val="24"/>
        </w:rPr>
        <w:t>выходе</w:t>
      </w:r>
      <w:r w:rsidR="00C134F1">
        <w:rPr>
          <w:sz w:val="24"/>
        </w:rPr>
        <w:t>»</w:t>
      </w:r>
      <w:r>
        <w:rPr>
          <w:sz w:val="24"/>
        </w:rPr>
        <w:t xml:space="preserve">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96" w:name="_Toc53960891"/>
      <w:bookmarkStart w:id="97" w:name="_Toc53961916"/>
      <w:bookmarkStart w:id="98" w:name="_Toc53962297"/>
      <w:bookmarkStart w:id="99" w:name="_Toc53962351"/>
      <w:bookmarkStart w:id="100" w:name="_Toc53962457"/>
      <w:r>
        <w:t>10. Механизмы мотивации и поощрения наставников</w:t>
      </w:r>
      <w:bookmarkEnd w:id="96"/>
      <w:bookmarkEnd w:id="97"/>
      <w:bookmarkEnd w:id="98"/>
      <w:bookmarkEnd w:id="99"/>
      <w:bookmarkEnd w:id="100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452DC73A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</w:t>
      </w:r>
      <w:r w:rsidR="003270F6">
        <w:t xml:space="preserve"> </w:t>
      </w:r>
      <w:r>
        <w:t xml:space="preserve">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C134F1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jc w:val="both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26DCF344" w:rsidR="00F11753" w:rsidRPr="00B0463D" w:rsidRDefault="00F11753" w:rsidP="00C134F1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jc w:val="both"/>
        <w:rPr>
          <w:sz w:val="24"/>
        </w:rPr>
      </w:pPr>
      <w:r w:rsidRPr="00B0463D">
        <w:rPr>
          <w:sz w:val="24"/>
        </w:rPr>
        <w:t>Выдвижение</w:t>
      </w:r>
      <w:r w:rsidR="00C134F1">
        <w:rPr>
          <w:sz w:val="24"/>
        </w:rPr>
        <w:t xml:space="preserve"> </w:t>
      </w:r>
      <w:r w:rsidRPr="00B0463D">
        <w:rPr>
          <w:sz w:val="24"/>
        </w:rPr>
        <w:t>лучших</w:t>
      </w:r>
      <w:r w:rsidR="00C134F1">
        <w:rPr>
          <w:sz w:val="24"/>
        </w:rPr>
        <w:t xml:space="preserve"> </w:t>
      </w:r>
      <w:r w:rsidRPr="00B0463D">
        <w:rPr>
          <w:sz w:val="24"/>
        </w:rPr>
        <w:t>наставников</w:t>
      </w:r>
      <w:r w:rsidR="00C134F1">
        <w:rPr>
          <w:sz w:val="24"/>
        </w:rPr>
        <w:t xml:space="preserve"> </w:t>
      </w:r>
      <w:r w:rsidRPr="00B0463D">
        <w:rPr>
          <w:sz w:val="24"/>
        </w:rPr>
        <w:t>на</w:t>
      </w:r>
      <w:r w:rsidR="00C134F1">
        <w:rPr>
          <w:sz w:val="24"/>
        </w:rPr>
        <w:t xml:space="preserve"> </w:t>
      </w:r>
      <w:r w:rsidRPr="00B0463D">
        <w:rPr>
          <w:sz w:val="24"/>
        </w:rPr>
        <w:t>конкурсы</w:t>
      </w:r>
      <w:r w:rsidR="00C134F1">
        <w:rPr>
          <w:sz w:val="24"/>
        </w:rPr>
        <w:t xml:space="preserve"> </w:t>
      </w:r>
      <w:r w:rsidRPr="00B0463D">
        <w:rPr>
          <w:sz w:val="24"/>
        </w:rPr>
        <w:t>и</w:t>
      </w:r>
      <w:r w:rsidR="00C134F1">
        <w:rPr>
          <w:sz w:val="24"/>
        </w:rPr>
        <w:t xml:space="preserve"> </w:t>
      </w:r>
      <w:r w:rsidRPr="00B0463D">
        <w:rPr>
          <w:sz w:val="24"/>
        </w:rPr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>на</w:t>
      </w:r>
      <w:r w:rsidR="00C134F1">
        <w:rPr>
          <w:spacing w:val="-8"/>
          <w:sz w:val="24"/>
        </w:rPr>
        <w:t xml:space="preserve"> </w:t>
      </w:r>
      <w:r w:rsidRPr="00B0463D">
        <w:rPr>
          <w:sz w:val="24"/>
        </w:rPr>
        <w:t xml:space="preserve">муниципальном, </w:t>
      </w:r>
      <w:r w:rsidR="00C134F1">
        <w:rPr>
          <w:sz w:val="24"/>
        </w:rPr>
        <w:t xml:space="preserve"> р</w:t>
      </w:r>
      <w:r w:rsidRPr="00B0463D">
        <w:rPr>
          <w:sz w:val="24"/>
        </w:rPr>
        <w:t>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3FBAB312" w14:textId="39626F2D" w:rsidR="00F11753" w:rsidRPr="00B0463D" w:rsidRDefault="00F11753" w:rsidP="00C134F1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jc w:val="both"/>
        <w:rPr>
          <w:sz w:val="24"/>
        </w:rPr>
      </w:pPr>
      <w:r w:rsidRPr="00B0463D">
        <w:rPr>
          <w:sz w:val="24"/>
        </w:rPr>
        <w:t xml:space="preserve">Награждение школьными грамотами </w:t>
      </w:r>
      <w:r w:rsidR="00C134F1">
        <w:rPr>
          <w:sz w:val="24"/>
        </w:rPr>
        <w:t>«</w:t>
      </w:r>
      <w:r w:rsidRPr="00B0463D">
        <w:rPr>
          <w:sz w:val="24"/>
        </w:rPr>
        <w:t>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</w:t>
      </w:r>
      <w:r w:rsidR="00C134F1">
        <w:rPr>
          <w:sz w:val="24"/>
        </w:rPr>
        <w:t>»</w:t>
      </w:r>
    </w:p>
    <w:p w14:paraId="78749B8B" w14:textId="77777777" w:rsidR="00F11753" w:rsidRPr="00B0463D" w:rsidRDefault="00F11753" w:rsidP="00C134F1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jc w:val="both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532CE4E7" w14:textId="6A12D8BE" w:rsidR="00F11753" w:rsidRDefault="00F11753" w:rsidP="00C134F1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jc w:val="both"/>
      </w:pPr>
      <w:r w:rsidRPr="00C134F1"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sectPr w:rsidR="00F11753" w:rsidSect="00F21F15">
      <w:footerReference w:type="even" r:id="rId29"/>
      <w:footerReference w:type="default" r:id="rId30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CF664" w14:textId="77777777" w:rsidR="00A40390" w:rsidRDefault="00A40390" w:rsidP="0057018B">
      <w:r>
        <w:separator/>
      </w:r>
    </w:p>
  </w:endnote>
  <w:endnote w:type="continuationSeparator" w:id="0">
    <w:p w14:paraId="10DEBFB9" w14:textId="77777777" w:rsidR="00A40390" w:rsidRDefault="00A40390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F21F15" w:rsidRDefault="00F21F1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F21F15" w:rsidRDefault="00F21F15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68FC00D3" w:rsidR="00F21F15" w:rsidRDefault="00F21F1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1E77AB">
          <w:rPr>
            <w:rStyle w:val="ae"/>
            <w:noProof/>
          </w:rPr>
          <w:t>12</w:t>
        </w:r>
        <w:r>
          <w:rPr>
            <w:rStyle w:val="ae"/>
          </w:rPr>
          <w:fldChar w:fldCharType="end"/>
        </w:r>
      </w:p>
    </w:sdtContent>
  </w:sdt>
  <w:p w14:paraId="214A0392" w14:textId="77777777" w:rsidR="00F21F15" w:rsidRDefault="00F21F15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2C83D" w14:textId="77777777" w:rsidR="00A40390" w:rsidRDefault="00A40390" w:rsidP="0057018B">
      <w:r>
        <w:separator/>
      </w:r>
    </w:p>
  </w:footnote>
  <w:footnote w:type="continuationSeparator" w:id="0">
    <w:p w14:paraId="074D4D50" w14:textId="77777777" w:rsidR="00A40390" w:rsidRDefault="00A40390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77ED2"/>
    <w:rsid w:val="000928B5"/>
    <w:rsid w:val="00112947"/>
    <w:rsid w:val="00170DA7"/>
    <w:rsid w:val="001B7038"/>
    <w:rsid w:val="001D0E3C"/>
    <w:rsid w:val="001E77AB"/>
    <w:rsid w:val="002503E3"/>
    <w:rsid w:val="00256DD2"/>
    <w:rsid w:val="002D5943"/>
    <w:rsid w:val="00314840"/>
    <w:rsid w:val="003270F6"/>
    <w:rsid w:val="003547A7"/>
    <w:rsid w:val="00356407"/>
    <w:rsid w:val="00411D29"/>
    <w:rsid w:val="00461F15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91740A"/>
    <w:rsid w:val="00A40390"/>
    <w:rsid w:val="00AE7FBA"/>
    <w:rsid w:val="00B0463D"/>
    <w:rsid w:val="00B43542"/>
    <w:rsid w:val="00B62520"/>
    <w:rsid w:val="00C134F1"/>
    <w:rsid w:val="00D74380"/>
    <w:rsid w:val="00D90F7B"/>
    <w:rsid w:val="00D918AA"/>
    <w:rsid w:val="00EB7014"/>
    <w:rsid w:val="00EC171E"/>
    <w:rsid w:val="00F11753"/>
    <w:rsid w:val="00F21F15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s://www.garant.ru/products/ipo/prime/doc/71791182/" TargetMode="Externa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CB33A-D8AC-4648-9824-910FFE6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mesnikova.irina@yandex.ru</cp:lastModifiedBy>
  <cp:revision>13</cp:revision>
  <dcterms:created xsi:type="dcterms:W3CDTF">2020-10-17T10:38:00Z</dcterms:created>
  <dcterms:modified xsi:type="dcterms:W3CDTF">2023-01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